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DB9FB" w14:textId="77777777" w:rsidR="00F75C73" w:rsidRPr="00196B79" w:rsidRDefault="00F75C73" w:rsidP="008C42AA">
      <w:pPr>
        <w:spacing w:after="0"/>
        <w:jc w:val="thaiDistribute"/>
        <w:rPr>
          <w:sz w:val="16"/>
          <w:szCs w:val="16"/>
        </w:rPr>
      </w:pPr>
    </w:p>
    <w:p w14:paraId="253481FD" w14:textId="77777777" w:rsidR="00196B79" w:rsidRPr="008C42AA" w:rsidRDefault="00196B79" w:rsidP="008C42AA">
      <w:pPr>
        <w:spacing w:after="0"/>
        <w:jc w:val="thaiDistribute"/>
        <w:rPr>
          <w:sz w:val="16"/>
          <w:szCs w:val="16"/>
        </w:rPr>
      </w:pPr>
    </w:p>
    <w:p w14:paraId="6A6B9C67" w14:textId="77777777" w:rsidR="00EF5C28" w:rsidRDefault="008213FC" w:rsidP="008C42AA">
      <w:pPr>
        <w:spacing w:after="0"/>
        <w:jc w:val="thaiDistribute"/>
        <w:rPr>
          <w:b/>
          <w:bCs/>
        </w:rPr>
      </w:pPr>
      <w:r>
        <w:rPr>
          <w:noProof/>
        </w:rPr>
        <w:pict w14:anchorId="133F1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25pt;margin-top:-48.45pt;width:74.75pt;height:74.85pt;z-index:-251658752;mso-position-horizontal-relative:text;mso-position-vertical-relative:text" fillcolor="window">
            <v:imagedata r:id="rId7" o:title=""/>
          </v:shape>
          <o:OLEObject Type="Embed" ProgID="Word.Picture.8" ShapeID="_x0000_s1026" DrawAspect="Content" ObjectID="_1660030093" r:id="rId8"/>
        </w:pict>
      </w:r>
      <w:r w:rsidR="00F75C73" w:rsidRPr="00F75C73">
        <w:rPr>
          <w:rFonts w:cs="Angsana New"/>
          <w:b/>
          <w:bCs/>
          <w:szCs w:val="22"/>
          <w:cs/>
        </w:rPr>
        <w:t xml:space="preserve">                                            </w:t>
      </w:r>
    </w:p>
    <w:p w14:paraId="3D5BFEEC" w14:textId="77777777" w:rsidR="00EF5C28" w:rsidRDefault="00EF5C28" w:rsidP="008C42AA">
      <w:pPr>
        <w:spacing w:after="0"/>
        <w:jc w:val="thaiDistribute"/>
        <w:rPr>
          <w:b/>
          <w:bCs/>
        </w:rPr>
      </w:pPr>
    </w:p>
    <w:p w14:paraId="0D4F85F8" w14:textId="20D56A6F" w:rsidR="00F75C73" w:rsidRPr="003924E4" w:rsidRDefault="00F75C73" w:rsidP="00EF5C28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3924E4">
        <w:rPr>
          <w:rFonts w:ascii="TH SarabunIT๙" w:hAnsi="TH SarabunIT๙" w:cs="TH SarabunIT๙" w:hint="cs"/>
          <w:sz w:val="36"/>
          <w:szCs w:val="36"/>
          <w:cs/>
        </w:rPr>
        <w:t>ประกาศ</w:t>
      </w:r>
      <w:r w:rsidR="00571AC2" w:rsidRPr="003924E4">
        <w:rPr>
          <w:rFonts w:ascii="TH SarabunIT๙" w:hAnsi="TH SarabunIT๙" w:cs="TH SarabunIT๙" w:hint="cs"/>
          <w:sz w:val="36"/>
          <w:szCs w:val="36"/>
          <w:cs/>
        </w:rPr>
        <w:t>เทศบาลตำบล</w:t>
      </w:r>
      <w:r w:rsidR="00CF67D5" w:rsidRPr="003924E4">
        <w:rPr>
          <w:rFonts w:ascii="TH SarabunIT๙" w:hAnsi="TH SarabunIT๙" w:cs="TH SarabunIT๙" w:hint="cs"/>
          <w:sz w:val="36"/>
          <w:szCs w:val="36"/>
          <w:cs/>
        </w:rPr>
        <w:t>ประ</w:t>
      </w:r>
      <w:proofErr w:type="spellStart"/>
      <w:r w:rsidR="00CF67D5" w:rsidRPr="003924E4">
        <w:rPr>
          <w:rFonts w:ascii="TH SarabunIT๙" w:hAnsi="TH SarabunIT๙" w:cs="TH SarabunIT๙" w:hint="cs"/>
          <w:sz w:val="36"/>
          <w:szCs w:val="36"/>
          <w:cs/>
        </w:rPr>
        <w:t>จันต</w:t>
      </w:r>
      <w:proofErr w:type="spellEnd"/>
      <w:r w:rsidR="00CF67D5" w:rsidRPr="003924E4">
        <w:rPr>
          <w:rFonts w:ascii="TH SarabunIT๙" w:hAnsi="TH SarabunIT๙" w:cs="TH SarabunIT๙" w:hint="cs"/>
          <w:sz w:val="36"/>
          <w:szCs w:val="36"/>
          <w:cs/>
        </w:rPr>
        <w:t>คาม</w:t>
      </w:r>
    </w:p>
    <w:p w14:paraId="3ED33397" w14:textId="77777777" w:rsidR="00196B79" w:rsidRPr="003924E4" w:rsidRDefault="00F75C73" w:rsidP="00EF5C28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3924E4">
        <w:rPr>
          <w:rFonts w:ascii="TH SarabunIT๙" w:hAnsi="TH SarabunIT๙" w:cs="TH SarabunIT๙" w:hint="cs"/>
          <w:sz w:val="36"/>
          <w:szCs w:val="36"/>
          <w:cs/>
        </w:rPr>
        <w:t>เรื่อง คำกล่าวแสดงเจตจำนงของผู้บริหารต่อสาธารณชนและเพื่อนข้าราชการ</w:t>
      </w:r>
    </w:p>
    <w:p w14:paraId="476F000C" w14:textId="77777777" w:rsidR="00F75C73" w:rsidRPr="003924E4" w:rsidRDefault="00F75C73" w:rsidP="003924E4">
      <w:pPr>
        <w:spacing w:after="0" w:line="240" w:lineRule="auto"/>
        <w:jc w:val="thaiDistribute"/>
        <w:rPr>
          <w:sz w:val="36"/>
          <w:szCs w:val="36"/>
        </w:rPr>
      </w:pPr>
      <w:r w:rsidRPr="003924E4">
        <w:rPr>
          <w:rFonts w:hint="cs"/>
          <w:sz w:val="36"/>
          <w:szCs w:val="36"/>
          <w:cs/>
        </w:rPr>
        <w:t xml:space="preserve">                                                         ---------------------</w:t>
      </w:r>
      <w:r w:rsidR="00C44D5A" w:rsidRPr="003924E4">
        <w:rPr>
          <w:rFonts w:hint="cs"/>
          <w:sz w:val="36"/>
          <w:szCs w:val="36"/>
          <w:cs/>
        </w:rPr>
        <w:t>----------------------------</w:t>
      </w:r>
    </w:p>
    <w:p w14:paraId="08619E2F" w14:textId="410F0DEC" w:rsidR="00F75C73" w:rsidRDefault="00F75C73" w:rsidP="003924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                   </w:t>
      </w:r>
      <w:r w:rsidR="00C44D5A">
        <w:rPr>
          <w:rFonts w:hint="cs"/>
          <w:cs/>
        </w:rPr>
        <w:t xml:space="preserve">                                       </w:t>
      </w:r>
      <w:r w:rsidR="00C44D5A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CF67D5"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 w:rsidR="00CF67D5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CF67D5">
        <w:rPr>
          <w:rFonts w:ascii="TH SarabunIT๙" w:hAnsi="TH SarabunIT๙" w:cs="TH SarabunIT๙" w:hint="cs"/>
          <w:sz w:val="32"/>
          <w:szCs w:val="32"/>
          <w:cs/>
        </w:rPr>
        <w:t xml:space="preserve">  โชติรัตน์</w:t>
      </w:r>
    </w:p>
    <w:p w14:paraId="23FE320A" w14:textId="08EA6130" w:rsidR="00C44D5A" w:rsidRDefault="00C44D5A" w:rsidP="003924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นายก</w:t>
      </w:r>
      <w:r w:rsidR="00196B79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CF67D5">
        <w:rPr>
          <w:rFonts w:ascii="TH SarabunIT๙" w:hAnsi="TH SarabunIT๙" w:cs="TH SarabunIT๙" w:hint="cs"/>
          <w:sz w:val="32"/>
          <w:szCs w:val="32"/>
          <w:cs/>
        </w:rPr>
        <w:t>มนตรีตำบลประ</w:t>
      </w:r>
      <w:proofErr w:type="spellStart"/>
      <w:r w:rsidR="00CF67D5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CF67D5">
        <w:rPr>
          <w:rFonts w:ascii="TH SarabunIT๙" w:hAnsi="TH SarabunIT๙" w:cs="TH SarabunIT๙" w:hint="cs"/>
          <w:sz w:val="32"/>
          <w:szCs w:val="32"/>
          <w:cs/>
        </w:rPr>
        <w:t>คาม</w:t>
      </w:r>
    </w:p>
    <w:p w14:paraId="69D26F9D" w14:textId="77777777" w:rsidR="00196B79" w:rsidRPr="00196B79" w:rsidRDefault="00196B79" w:rsidP="003924E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910CCE6" w14:textId="77777777" w:rsidR="00C44D5A" w:rsidRDefault="00C44D5A" w:rsidP="003924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ข้าพเจ้าขอแสดงเจตจำนง ต่อสาธารณชนและเพื่อนข้าราชการทุกคนว่า ข้าพเจ้าจะปฏิบัติหน้าที่ และ</w:t>
      </w:r>
    </w:p>
    <w:p w14:paraId="24917EDB" w14:textId="77777777" w:rsidR="00C44D5A" w:rsidRDefault="00C44D5A" w:rsidP="003924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งานของหน่วยงาน ภายใต้</w:t>
      </w:r>
    </w:p>
    <w:p w14:paraId="7CBC4F3A" w14:textId="77777777" w:rsidR="00196B79" w:rsidRPr="00196B79" w:rsidRDefault="00196B79" w:rsidP="008C42A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E5A4EE1" w14:textId="77777777" w:rsidR="00AA24A2" w:rsidRPr="003924E4" w:rsidRDefault="00AA24A2" w:rsidP="00AA24A2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924E4">
        <w:rPr>
          <w:rFonts w:ascii="TH SarabunIT๙" w:hAnsi="TH SarabunIT๙" w:cs="TH SarabunIT๙"/>
          <w:sz w:val="32"/>
          <w:szCs w:val="32"/>
          <w:cs/>
        </w:rPr>
        <w:t>ภารกิจ อำนาจหน้าที่ของ</w:t>
      </w:r>
      <w:r w:rsidRPr="003924E4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3990C9FB" w14:textId="686DB08B" w:rsidR="00AA24A2" w:rsidRPr="003924E4" w:rsidRDefault="00AA24A2" w:rsidP="00AA24A2">
      <w:pPr>
        <w:tabs>
          <w:tab w:val="left" w:pos="1276"/>
        </w:tabs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24E4">
        <w:rPr>
          <w:rFonts w:ascii="TH SarabunIT๙" w:hAnsi="TH SarabunIT๙" w:cs="TH SarabunIT๙" w:hint="cs"/>
          <w:sz w:val="32"/>
          <w:szCs w:val="32"/>
          <w:cs/>
        </w:rPr>
        <w:tab/>
      </w:r>
      <w:r w:rsidRPr="003924E4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Pr="003924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4E4">
        <w:rPr>
          <w:rFonts w:ascii="TH SarabunIT๙" w:hAnsi="TH SarabunIT๙" w:cs="TH SarabunIT๙"/>
          <w:sz w:val="32"/>
          <w:szCs w:val="32"/>
          <w:cs/>
        </w:rPr>
        <w:t>อ</w:t>
      </w:r>
      <w:r w:rsidRPr="003924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4E4">
        <w:rPr>
          <w:rFonts w:ascii="TH SarabunIT๙" w:hAnsi="TH SarabunIT๙" w:cs="TH SarabunIT๙"/>
          <w:sz w:val="32"/>
          <w:szCs w:val="32"/>
          <w:cs/>
        </w:rPr>
        <w:t>นาจหน้าที่ของเทศบาลตามพระราชบัญญัติเทศบาล พ.ศ. ๒๔๙๖ พระราชบัญญัติ ก</w:t>
      </w:r>
      <w:r w:rsidRPr="003924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4E4">
        <w:rPr>
          <w:rFonts w:ascii="TH SarabunIT๙" w:hAnsi="TH SarabunIT๙" w:cs="TH SarabunIT๙"/>
          <w:sz w:val="32"/>
          <w:szCs w:val="32"/>
          <w:cs/>
        </w:rPr>
        <w:t>หนดแผนและขั้นตอนการกระจายอ</w:t>
      </w:r>
      <w:r w:rsidRPr="003924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4E4">
        <w:rPr>
          <w:rFonts w:ascii="TH SarabunIT๙" w:hAnsi="TH SarabunIT๙" w:cs="TH SarabunIT๙"/>
          <w:sz w:val="32"/>
          <w:szCs w:val="32"/>
          <w:cs/>
        </w:rPr>
        <w:t>นาจให้แก่องค์กรปกครองส่วนท้องถิ่น พ.ศ. ๒๕๔๒ และตามกฎหมายอื่น ดังต่อไปนี้</w:t>
      </w:r>
      <w:r w:rsidRPr="003924E4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2A17D86" w14:textId="77777777" w:rsidR="00AA24A2" w:rsidRPr="003924E4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24E4">
        <w:rPr>
          <w:rFonts w:ascii="TH SarabunIT๙" w:hAnsi="TH SarabunIT๙" w:cs="TH SarabunIT๙"/>
          <w:sz w:val="32"/>
          <w:szCs w:val="32"/>
          <w:cs/>
        </w:rPr>
        <w:t xml:space="preserve">๑. ด้านโครงสร้างพื้นฐาน มีภารกิจที่เกี่ยวข้องดังนี้ </w:t>
      </w:r>
    </w:p>
    <w:p w14:paraId="08594145" w14:textId="77777777" w:rsidR="00AA24A2" w:rsidRPr="003924E4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24E4">
        <w:rPr>
          <w:rFonts w:ascii="TH SarabunIT๙" w:hAnsi="TH SarabunIT๙" w:cs="TH SarabunIT๙"/>
          <w:sz w:val="32"/>
          <w:szCs w:val="32"/>
          <w:cs/>
        </w:rPr>
        <w:t>(๑) การจัดให้มีและบ</w:t>
      </w:r>
      <w:r w:rsidRPr="003924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4E4">
        <w:rPr>
          <w:rFonts w:ascii="TH SarabunIT๙" w:hAnsi="TH SarabunIT๙" w:cs="TH SarabunIT๙"/>
          <w:sz w:val="32"/>
          <w:szCs w:val="32"/>
          <w:cs/>
        </w:rPr>
        <w:t>รุงรักษาทางบกทางน</w:t>
      </w:r>
      <w:r w:rsidRPr="003924E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924E4">
        <w:rPr>
          <w:rFonts w:ascii="TH SarabunIT๙" w:hAnsi="TH SarabunIT๙" w:cs="TH SarabunIT๙"/>
          <w:sz w:val="32"/>
          <w:szCs w:val="32"/>
          <w:cs/>
        </w:rPr>
        <w:t xml:space="preserve"> และทางระบายน้</w:t>
      </w:r>
      <w:r w:rsidRPr="003924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4E4">
        <w:rPr>
          <w:rFonts w:ascii="TH SarabunIT๙" w:hAnsi="TH SarabunIT๙" w:cs="TH SarabunIT๙"/>
          <w:sz w:val="32"/>
          <w:szCs w:val="32"/>
          <w:cs/>
        </w:rPr>
        <w:t xml:space="preserve"> (มาตรา ๑๖ (๒) มาตรา ๕๐ (๒) </w:t>
      </w:r>
    </w:p>
    <w:p w14:paraId="6329A166" w14:textId="77777777" w:rsidR="00AA24A2" w:rsidRPr="003924E4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24E4">
        <w:rPr>
          <w:rFonts w:ascii="TH SarabunIT๙" w:hAnsi="TH SarabunIT๙" w:cs="TH SarabunIT๙"/>
          <w:sz w:val="32"/>
          <w:szCs w:val="32"/>
          <w:cs/>
        </w:rPr>
        <w:t xml:space="preserve">(๒) การสาธารณูปโภคและการก่อสร้างอื่น ๆ (มาตรา ๑๖ (๔)) </w:t>
      </w:r>
    </w:p>
    <w:p w14:paraId="4F21B2C4" w14:textId="77777777" w:rsidR="00AA24A2" w:rsidRPr="003924E4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24E4">
        <w:rPr>
          <w:rFonts w:ascii="TH SarabunIT๙" w:hAnsi="TH SarabunIT๙" w:cs="TH SarabunIT๙"/>
          <w:sz w:val="32"/>
          <w:szCs w:val="32"/>
          <w:cs/>
        </w:rPr>
        <w:t xml:space="preserve">(๓) การสาธารณูปการ (มาตรา ๑๖ (๕)) </w:t>
      </w:r>
    </w:p>
    <w:p w14:paraId="5AD3E943" w14:textId="77777777" w:rsidR="00AA24A2" w:rsidRPr="003924E4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24E4">
        <w:rPr>
          <w:rFonts w:ascii="TH SarabunIT๙" w:hAnsi="TH SarabunIT๙" w:cs="TH SarabunIT๙"/>
          <w:sz w:val="32"/>
          <w:szCs w:val="32"/>
          <w:cs/>
        </w:rPr>
        <w:t xml:space="preserve">(๔) การควบคุมอาคาร (มาตรา ๑๖ (๒๘)) </w:t>
      </w:r>
    </w:p>
    <w:p w14:paraId="0EA883F0" w14:textId="77777777" w:rsidR="00AA24A2" w:rsidRPr="003924E4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24E4">
        <w:rPr>
          <w:rFonts w:ascii="TH SarabunIT๙" w:hAnsi="TH SarabunIT๙" w:cs="TH SarabunIT๙"/>
          <w:sz w:val="32"/>
          <w:szCs w:val="32"/>
          <w:cs/>
        </w:rPr>
        <w:t xml:space="preserve">(๕) การผังเมือง (มาตรา ๑๖ (๒๕)) </w:t>
      </w:r>
    </w:p>
    <w:p w14:paraId="71DA446F" w14:textId="77777777" w:rsidR="00AA24A2" w:rsidRPr="003924E4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24E4">
        <w:rPr>
          <w:rFonts w:ascii="TH SarabunIT๙" w:hAnsi="TH SarabunIT๙" w:cs="TH SarabunIT๙"/>
          <w:sz w:val="32"/>
          <w:szCs w:val="32"/>
          <w:cs/>
        </w:rPr>
        <w:t>(๖) ให้มีน้</w:t>
      </w:r>
      <w:r w:rsidRPr="003924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4E4">
        <w:rPr>
          <w:rFonts w:ascii="TH SarabunIT๙" w:hAnsi="TH SarabunIT๙" w:cs="TH SarabunIT๙"/>
          <w:sz w:val="32"/>
          <w:szCs w:val="32"/>
          <w:cs/>
        </w:rPr>
        <w:t xml:space="preserve">สะอาดหรือการประปา (มาตรา ๕๑ (๑)) </w:t>
      </w:r>
    </w:p>
    <w:p w14:paraId="5D8043A5" w14:textId="77777777" w:rsidR="00AA24A2" w:rsidRPr="003924E4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24E4">
        <w:rPr>
          <w:rFonts w:ascii="TH SarabunIT๙" w:hAnsi="TH SarabunIT๙" w:cs="TH SarabunIT๙"/>
          <w:sz w:val="32"/>
          <w:szCs w:val="32"/>
          <w:cs/>
        </w:rPr>
        <w:t>(๗) ให้มีและบ</w:t>
      </w:r>
      <w:r w:rsidRPr="003924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4E4">
        <w:rPr>
          <w:rFonts w:ascii="TH SarabunIT๙" w:hAnsi="TH SarabunIT๙" w:cs="TH SarabunIT๙"/>
          <w:sz w:val="32"/>
          <w:szCs w:val="32"/>
          <w:cs/>
        </w:rPr>
        <w:t xml:space="preserve">รุงการไฟฟ้าหรือแสงสว่างโดยวิธีอื่น (มาตรา ๕๑ (๗)) </w:t>
      </w:r>
    </w:p>
    <w:p w14:paraId="1CAFEB62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24E4">
        <w:rPr>
          <w:rFonts w:ascii="TH SarabunIT๙" w:hAnsi="TH SarabunIT๙" w:cs="TH SarabunIT๙"/>
          <w:sz w:val="32"/>
          <w:szCs w:val="32"/>
          <w:cs/>
        </w:rPr>
        <w:t>(๘) การขนส่งและการวิศวกรรมจราจร (มาตรา</w:t>
      </w:r>
      <w:r w:rsidRPr="00E720F4">
        <w:rPr>
          <w:rFonts w:ascii="TH SarabunIT๙" w:hAnsi="TH SarabunIT๙" w:cs="TH SarabunIT๙"/>
          <w:sz w:val="32"/>
          <w:szCs w:val="32"/>
          <w:cs/>
        </w:rPr>
        <w:t xml:space="preserve"> ๑๖ (๒๖)) (๙) การจัดให้มีและควบคุมตลาด ท่าเทียบเรือ ท่าข้าม และที่จอดรถ (มาตรา ๑๖(๓) (มาตรา ๕๑ (๓))</w:t>
      </w:r>
    </w:p>
    <w:p w14:paraId="41B4DB08" w14:textId="5BEFB0F0" w:rsidR="00AA24A2" w:rsidRP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A24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ด้านส่งเสริมคุณภาพชีวิต มีภารกิจที่เกี่ยวข้อง ดังนี้ </w:t>
      </w:r>
    </w:p>
    <w:p w14:paraId="52439321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 xml:space="preserve">(๑) การจัดการศึกษา (มาตรา ๑๖ (๙) (มาตรา ๕๐ (๖) ) </w:t>
      </w:r>
    </w:p>
    <w:p w14:paraId="05702EEF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 xml:space="preserve">(๒) การส่งเสริมกีฬา (มาตรา ๑๖ (๑๔)) </w:t>
      </w:r>
    </w:p>
    <w:p w14:paraId="3BC5476A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 xml:space="preserve">(๓) การสาธารณสุข การอนามัยครอบครัว และการรักษาพยาบาล (มาตรา ๑๖ (๑๙)(มาตรา ๕๐ (๔)) </w:t>
      </w:r>
    </w:p>
    <w:p w14:paraId="1A517704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 xml:space="preserve">(๔) การสังคมสงเคราะห์ และการพัฒนาคุณภาพชีวิตเด็ก สตรี คนชรา และผู้ด้อยโอกาส (มาตรา ๑๖) </w:t>
      </w:r>
    </w:p>
    <w:p w14:paraId="424F8F32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 xml:space="preserve">(๕) การจัดให้มีและควบคุมสุสานและฆาตปนสถาน (มาตรา๑๖(๒๐) (มาตรา๕๑ (๔)) </w:t>
      </w:r>
    </w:p>
    <w:p w14:paraId="01355A98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๖) ให้มีและ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ุงสถาน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005AF">
        <w:rPr>
          <w:rFonts w:ascii="TH SarabunIT๙" w:hAnsi="TH SarabunIT๙" w:cs="TH SarabunIT๙"/>
          <w:sz w:val="32"/>
          <w:szCs w:val="32"/>
          <w:cs/>
        </w:rPr>
        <w:t xml:space="preserve">การพิทักษ์รักษาคนเจ็บไข้ (มาตรา ๕๑ (๖)) </w:t>
      </w:r>
    </w:p>
    <w:p w14:paraId="76E11C22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 xml:space="preserve">(๗) การควบคุมการเลี้ยงสัตว์ (มาตรา ๑๖ (๒๑)) </w:t>
      </w:r>
    </w:p>
    <w:p w14:paraId="350136EB" w14:textId="248D9FCA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>(๘) การจัดให้มีและควบคุมการฆ่าสัตว์ (มาตรา ๑๖ (๒๒))</w:t>
      </w:r>
    </w:p>
    <w:p w14:paraId="6837DC86" w14:textId="10F7F1CF" w:rsidR="00AA24A2" w:rsidRDefault="00AA24A2" w:rsidP="00AA24A2">
      <w:pPr>
        <w:tabs>
          <w:tab w:val="left" w:pos="1418"/>
        </w:tabs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...</w:t>
      </w:r>
    </w:p>
    <w:p w14:paraId="13043D5C" w14:textId="2731F979" w:rsidR="00AA24A2" w:rsidRDefault="00AA24A2" w:rsidP="00AA24A2">
      <w:pPr>
        <w:tabs>
          <w:tab w:val="left" w:pos="1418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6B107A38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b/>
          <w:bCs/>
          <w:sz w:val="32"/>
          <w:szCs w:val="32"/>
          <w:cs/>
        </w:rPr>
        <w:t>๓. ด้านการจัดระเบียบชุมชน สังคม และการรักษาความสงบ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05AF">
        <w:rPr>
          <w:rFonts w:ascii="TH SarabunIT๙" w:hAnsi="TH SarabunIT๙" w:cs="TH SarabunIT๙"/>
          <w:sz w:val="32"/>
          <w:szCs w:val="32"/>
          <w:cs/>
        </w:rPr>
        <w:t xml:space="preserve">มีภารกิจที่เกี่ยวข้อง ดังนี้ </w:t>
      </w:r>
    </w:p>
    <w:p w14:paraId="722D9A85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 xml:space="preserve">(๑) การักษาความสงบเรียบร้อยของประชาชน (มาตรา ๕๐ (๑)) </w:t>
      </w:r>
    </w:p>
    <w:p w14:paraId="5A8DDAF9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 xml:space="preserve">(๒) การรักษาความปลอดภัย ความเป็นระเบียบเรียบร้อย และการอนามัยโรงมหรสพและ สาธารณสถานอื่น ๆ (มาตรา ๑๖ (๒๓)) </w:t>
      </w:r>
    </w:p>
    <w:p w14:paraId="0F1669A3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 xml:space="preserve">(๓) การปรับปรุงแหล่งชุมชนแออัด และการจัดการเกี่ยวกับที่อยู่อาศัย (มาตรา๑๖ (๑๒)) </w:t>
      </w:r>
    </w:p>
    <w:p w14:paraId="69DF4A42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 xml:space="preserve">(๔) การรักษาความสะอาด และความเป็นระเบียบเรียบร้อยของบ้านเมือง (มาตรา ๑๖ (๑๗)) </w:t>
      </w:r>
    </w:p>
    <w:p w14:paraId="3630C116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 xml:space="preserve">(๕) การรักษาความสงบเรียบร้อย การส่งเสริมและสนับสนุนการป้องกันและรักษาความปลอดภัย ในชีวิตและทรัพย์สิน (มาตรา ๑๖ (๓๐)) </w:t>
      </w:r>
    </w:p>
    <w:p w14:paraId="076C2D2E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>(๖) การป้องกันและบรรเทาสาธารณภัย (มาตรา ๑๖ (๒๙))</w:t>
      </w:r>
    </w:p>
    <w:p w14:paraId="5C0DFC6D" w14:textId="77777777" w:rsidR="00AA24A2" w:rsidRPr="00AA24A2" w:rsidRDefault="00AA24A2" w:rsidP="00AA24A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F99BCB6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b/>
          <w:bCs/>
          <w:sz w:val="32"/>
          <w:szCs w:val="32"/>
          <w:cs/>
        </w:rPr>
        <w:t>๔. ด้านการวางแผน การส่งเสริมการลงทุน พาณิชกรรม และการท่องเที่ยว</w:t>
      </w:r>
      <w:r w:rsidRPr="003005AF">
        <w:rPr>
          <w:rFonts w:ascii="TH SarabunIT๙" w:hAnsi="TH SarabunIT๙" w:cs="TH SarabunIT๙"/>
          <w:sz w:val="32"/>
          <w:szCs w:val="32"/>
          <w:cs/>
        </w:rPr>
        <w:t xml:space="preserve"> มีภารกิจที่ เกี่ยวข้อง ดังนี้ </w:t>
      </w:r>
    </w:p>
    <w:p w14:paraId="67E96729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>(๑</w:t>
      </w:r>
      <w:r>
        <w:rPr>
          <w:rFonts w:ascii="TH SarabunIT๙" w:hAnsi="TH SarabunIT๙" w:cs="TH SarabunIT๙"/>
          <w:sz w:val="32"/>
          <w:szCs w:val="32"/>
          <w:cs/>
        </w:rPr>
        <w:t>) 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ุงและส่งเสริ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005AF">
        <w:rPr>
          <w:rFonts w:ascii="TH SarabunIT๙" w:hAnsi="TH SarabunIT๙" w:cs="TH SarabunIT๙"/>
          <w:sz w:val="32"/>
          <w:szCs w:val="32"/>
          <w:cs/>
        </w:rPr>
        <w:t xml:space="preserve">มาหากิจของราษฎร (มาตรา ๕๑ (๕)) </w:t>
      </w:r>
    </w:p>
    <w:p w14:paraId="00276FF5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 xml:space="preserve">(๒) การส่งเสริม การฝึก และการประกอบอาชีพ (มาตรา ๑๖ (๖)) </w:t>
      </w:r>
    </w:p>
    <w:p w14:paraId="03FEB83D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 xml:space="preserve">(๓) การพาณิชย์ และการส่งเสริมการลงทุน (มาตรา ๑๖ (๗) มาตรา ๕๑ (๙)) </w:t>
      </w:r>
    </w:p>
    <w:p w14:paraId="5DEEB269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 xml:space="preserve">(๔) การส่งเสริมการท่องเที่ยว (มาตรา ๑๖ (๘)) </w:t>
      </w:r>
    </w:p>
    <w:p w14:paraId="293F3B7A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๕)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005AF">
        <w:rPr>
          <w:rFonts w:ascii="TH SarabunIT๙" w:hAnsi="TH SarabunIT๙" w:cs="TH SarabunIT๙"/>
          <w:sz w:val="32"/>
          <w:szCs w:val="32"/>
          <w:cs/>
        </w:rPr>
        <w:t>แผนพัฒนาท้องถิ่นของตนเอง (มาตรา ๑๖ (๑))</w:t>
      </w:r>
    </w:p>
    <w:p w14:paraId="79D97608" w14:textId="77777777" w:rsidR="00AA24A2" w:rsidRPr="00AA24A2" w:rsidRDefault="00AA24A2" w:rsidP="00AA24A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6921262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b/>
          <w:bCs/>
          <w:sz w:val="32"/>
          <w:szCs w:val="32"/>
          <w:cs/>
        </w:rPr>
        <w:t>๕. ด้านการบริหารจัดการและการอนุรักษ์ทรัพยากรธรรมชาติและสิ่งแวดล้อม</w:t>
      </w:r>
      <w:r w:rsidRPr="003005AF">
        <w:rPr>
          <w:rFonts w:ascii="TH SarabunIT๙" w:hAnsi="TH SarabunIT๙" w:cs="TH SarabunIT๙"/>
          <w:sz w:val="32"/>
          <w:szCs w:val="32"/>
          <w:cs/>
        </w:rPr>
        <w:t xml:space="preserve"> มีภารกิจที่ เกี่ยวข้อง ดังนี้ </w:t>
      </w:r>
    </w:p>
    <w:p w14:paraId="4CD80EA5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>(๑) การจั</w:t>
      </w:r>
      <w:r>
        <w:rPr>
          <w:rFonts w:ascii="TH SarabunIT๙" w:hAnsi="TH SarabunIT๙" w:cs="TH SarabunIT๙"/>
          <w:sz w:val="32"/>
          <w:szCs w:val="32"/>
          <w:cs/>
        </w:rPr>
        <w:t>ดการ การ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005AF">
        <w:rPr>
          <w:rFonts w:ascii="TH SarabunIT๙" w:hAnsi="TH SarabunIT๙" w:cs="TH SarabunIT๙"/>
          <w:sz w:val="32"/>
          <w:szCs w:val="32"/>
          <w:cs/>
        </w:rPr>
        <w:t xml:space="preserve">รุงรักษาและการใช้ประโยชน์จากป่าไม้ ที่ดินทรัพยากรธรรมชาติและ สิ่งแวดล้อม (มาตรา ๑๖ (๑๔)) </w:t>
      </w:r>
    </w:p>
    <w:p w14:paraId="17B6B001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๒) การจัดให้มีและ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005AF">
        <w:rPr>
          <w:rFonts w:ascii="TH SarabunIT๙" w:hAnsi="TH SarabunIT๙" w:cs="TH SarabunIT๙"/>
          <w:sz w:val="32"/>
          <w:szCs w:val="32"/>
          <w:cs/>
        </w:rPr>
        <w:t xml:space="preserve">รุงรักษาสถานที่พักผ่อนหย่อนใจ (มาตรา ๑๖ (๑๓)) </w:t>
      </w:r>
    </w:p>
    <w:p w14:paraId="568AC498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 xml:space="preserve">(๓) การดูแลที่สาธารณะ (มาตรา ๑๖ (๒๗)) </w:t>
      </w:r>
    </w:p>
    <w:p w14:paraId="24A4D7D5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05A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๔) 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จัดขยะมูลฝอย สิ่งปฏิกูลและ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005AF">
        <w:rPr>
          <w:rFonts w:ascii="TH SarabunIT๙" w:hAnsi="TH SarabunIT๙" w:cs="TH SarabunIT๙"/>
          <w:sz w:val="32"/>
          <w:szCs w:val="32"/>
          <w:cs/>
        </w:rPr>
        <w:t>เสีย (มาตรา ๑๖ (๑๘) มาตรา ๕๐ (๓))</w:t>
      </w:r>
    </w:p>
    <w:p w14:paraId="62F8CD56" w14:textId="77777777" w:rsidR="00AA24A2" w:rsidRPr="00AA24A2" w:rsidRDefault="00AA24A2" w:rsidP="00AA24A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EA369A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C6D3D">
        <w:rPr>
          <w:rFonts w:ascii="TH SarabunIT๙" w:hAnsi="TH SarabunIT๙" w:cs="TH SarabunIT๙"/>
          <w:b/>
          <w:bCs/>
          <w:sz w:val="32"/>
          <w:szCs w:val="32"/>
          <w:cs/>
        </w:rPr>
        <w:t>๖. ด้านการศาสนา ศิลปวัฒนธรรม จารีตประเพณี และภูมิปัญญาท้องถิ่น</w:t>
      </w:r>
      <w:r w:rsidRPr="003C6D3D">
        <w:rPr>
          <w:rFonts w:ascii="TH SarabunIT๙" w:hAnsi="TH SarabunIT๙" w:cs="TH SarabunIT๙"/>
          <w:sz w:val="32"/>
          <w:szCs w:val="32"/>
          <w:cs/>
        </w:rPr>
        <w:t xml:space="preserve"> มีภารกิจที่เกี่ยวข้อง ดังนี้ </w:t>
      </w:r>
    </w:p>
    <w:p w14:paraId="1D3DB466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C6D3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๑) 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6D3D">
        <w:rPr>
          <w:rFonts w:ascii="TH SarabunIT๙" w:hAnsi="TH SarabunIT๙" w:cs="TH SarabunIT๙"/>
          <w:sz w:val="32"/>
          <w:szCs w:val="32"/>
          <w:cs/>
        </w:rPr>
        <w:t>รุงรักษาศิลปะ จารีตประเพณี ภูมิปัญญาท้องถิ่น และวัฒนะธรรมอันดีของท้องถิ่น (มาตรา ๑๖ (๑๑) มาตรา ๕๐ (๘))</w:t>
      </w:r>
    </w:p>
    <w:p w14:paraId="633E69AB" w14:textId="77777777" w:rsidR="00AA24A2" w:rsidRPr="00AA24A2" w:rsidRDefault="00AA24A2" w:rsidP="00AA24A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68C34C" w14:textId="77777777" w:rsidR="00AA24A2" w:rsidRPr="003C6D3D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C6D3D">
        <w:rPr>
          <w:rFonts w:ascii="TH SarabunIT๙" w:hAnsi="TH SarabunIT๙" w:cs="TH SarabunIT๙"/>
          <w:b/>
          <w:bCs/>
          <w:sz w:val="32"/>
          <w:szCs w:val="32"/>
          <w:cs/>
        </w:rPr>
        <w:t>๗. ด้านการบริหารจัดการและสนับสนุนการปฏิบัติภารกิจของส่วนราชการและองค์กรปกครองส่วนท้องถิ่น</w:t>
      </w:r>
      <w:r w:rsidRPr="003C6D3D">
        <w:rPr>
          <w:rFonts w:ascii="TH SarabunIT๙" w:hAnsi="TH SarabunIT๙" w:cs="TH SarabunIT๙"/>
          <w:sz w:val="32"/>
          <w:szCs w:val="32"/>
          <w:cs/>
        </w:rPr>
        <w:t xml:space="preserve"> มีภารกิจที่เกี่ยวข้อง ดังนี้ </w:t>
      </w:r>
    </w:p>
    <w:p w14:paraId="0A193652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C6D3D">
        <w:rPr>
          <w:rFonts w:ascii="TH SarabunIT๙" w:hAnsi="TH SarabunIT๙" w:cs="TH SarabunIT๙"/>
          <w:sz w:val="32"/>
          <w:szCs w:val="32"/>
          <w:cs/>
        </w:rPr>
        <w:t xml:space="preserve">(๑) ให้มีเครื่องใช้ในการดับเพลิง (มาตรา ๕๐ (๕)) </w:t>
      </w:r>
    </w:p>
    <w:p w14:paraId="04459713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C6D3D">
        <w:rPr>
          <w:rFonts w:ascii="TH SarabunIT๙" w:hAnsi="TH SarabunIT๙" w:cs="TH SarabunIT๙"/>
          <w:sz w:val="32"/>
          <w:szCs w:val="32"/>
          <w:cs/>
        </w:rPr>
        <w:t xml:space="preserve">(๒) การส่งเสริมประชาธิปไตย ความเสมอภาค และสิทธิเสรีภาพของประชาชน(มาตรา ๑๖ (๑๕)) </w:t>
      </w:r>
    </w:p>
    <w:p w14:paraId="232D65A8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C6D3D">
        <w:rPr>
          <w:rFonts w:ascii="TH SarabunIT๙" w:hAnsi="TH SarabunIT๙" w:cs="TH SarabunIT๙"/>
          <w:sz w:val="32"/>
          <w:szCs w:val="32"/>
          <w:cs/>
        </w:rPr>
        <w:t>(๓) การส่งเสริมการมีส่วนร่วมของราษฎรในการพัฒนาท้องถิ่น (มาตรา ๑๖ (๑๖))</w:t>
      </w:r>
    </w:p>
    <w:p w14:paraId="14D95415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92BC43" w14:textId="07EC7E3E" w:rsidR="00AA24A2" w:rsidRDefault="00AA24A2" w:rsidP="00AA24A2">
      <w:pPr>
        <w:tabs>
          <w:tab w:val="left" w:pos="1418"/>
        </w:tabs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...</w:t>
      </w:r>
    </w:p>
    <w:p w14:paraId="16B3D6E2" w14:textId="03EF02B4" w:rsidR="00AA24A2" w:rsidRDefault="00AA24A2" w:rsidP="00AA24A2">
      <w:pPr>
        <w:tabs>
          <w:tab w:val="left" w:pos="1418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7CC1589D" w14:textId="707B6305" w:rsidR="00AA24A2" w:rsidRP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3C6D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717F64" w14:textId="246BE298" w:rsidR="00AA24A2" w:rsidRPr="00027C7A" w:rsidRDefault="00AA24A2" w:rsidP="00AA24A2">
      <w:pPr>
        <w:tabs>
          <w:tab w:val="left" w:pos="1276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ภารกิจทั้ง ๗ ด้านตามที่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6D3D">
        <w:rPr>
          <w:rFonts w:ascii="TH SarabunIT๙" w:hAnsi="TH SarabunIT๙" w:cs="TH SarabunIT๙"/>
          <w:sz w:val="32"/>
          <w:szCs w:val="32"/>
          <w:cs/>
        </w:rPr>
        <w:t>นาจ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พิจารณาถึงความต้องการของประชาชนในเขตเทศบาลตำบล</w:t>
      </w:r>
      <w:r w:rsidR="00CF67D5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CF67D5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CF67D5">
        <w:rPr>
          <w:rFonts w:ascii="TH SarabunIT๙" w:hAnsi="TH SarabunIT๙" w:cs="TH SarabunIT๙" w:hint="cs"/>
          <w:sz w:val="32"/>
          <w:szCs w:val="32"/>
          <w:cs/>
        </w:rPr>
        <w:t xml:space="preserve">คาม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การวางแผนการดำเนินงานโดยให้</w:t>
      </w:r>
      <w:r w:rsidRPr="003C6D3D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</w:t>
      </w:r>
      <w:r>
        <w:rPr>
          <w:rFonts w:ascii="TH SarabunIT๙" w:hAnsi="TH SarabunIT๙" w:cs="TH SarabunIT๙"/>
          <w:sz w:val="32"/>
          <w:szCs w:val="32"/>
          <w:cs/>
        </w:rPr>
        <w:t>และสังคมแห่งชาติ แผนพัฒนา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</w:t>
      </w:r>
      <w:r w:rsidRPr="003C6D3D">
        <w:rPr>
          <w:rFonts w:ascii="TH SarabunIT๙" w:hAnsi="TH SarabunIT๙" w:cs="TH SarabunIT๙"/>
          <w:sz w:val="32"/>
          <w:szCs w:val="32"/>
          <w:cs/>
        </w:rPr>
        <w:t xml:space="preserve"> แผนพัฒนาจังหวัด นโยบายรัฐบาลและนโยบายของ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0F57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CF67D5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CF67D5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CF67D5">
        <w:rPr>
          <w:rFonts w:ascii="TH SarabunIT๙" w:hAnsi="TH SarabunIT๙" w:cs="TH SarabunIT๙" w:hint="cs"/>
          <w:sz w:val="32"/>
          <w:szCs w:val="32"/>
          <w:cs/>
        </w:rPr>
        <w:t xml:space="preserve">คาม </w:t>
      </w:r>
      <w:r w:rsidRPr="00710F57">
        <w:rPr>
          <w:rFonts w:ascii="TH SarabunIT๙" w:hAnsi="TH SarabunIT๙" w:cs="TH SarabunIT๙"/>
          <w:sz w:val="32"/>
          <w:szCs w:val="32"/>
          <w:cs/>
        </w:rPr>
        <w:t>วิเคราะห์แล้วพิจารณาเห็นว่าภารกิจหลัก  และภารกิจรองที่ต้องดำเนินการ  ได้แก่</w:t>
      </w:r>
    </w:p>
    <w:p w14:paraId="3D30D8A6" w14:textId="77777777" w:rsidR="00AA24A2" w:rsidRPr="00710F57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10F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0F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14:paraId="15F4306C" w14:textId="77777777" w:rsidR="00AA24A2" w:rsidRPr="00710F57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10F57">
        <w:rPr>
          <w:rFonts w:ascii="TH SarabunIT๙" w:hAnsi="TH SarabunIT๙" w:cs="TH SarabunIT๙"/>
          <w:sz w:val="32"/>
          <w:szCs w:val="32"/>
          <w:cs/>
        </w:rPr>
        <w:t>การป้องกันและระงับโรคติดต่อ</w:t>
      </w:r>
    </w:p>
    <w:p w14:paraId="53F26A16" w14:textId="77777777" w:rsidR="00AA24A2" w:rsidRPr="00710F57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710F57">
        <w:rPr>
          <w:rFonts w:ascii="TH SarabunIT๙" w:hAnsi="TH SarabunIT๙" w:cs="TH SarabunIT๙"/>
          <w:sz w:val="32"/>
          <w:szCs w:val="32"/>
          <w:cs/>
        </w:rPr>
        <w:t>การส่งเสริมการพัฒนาสตรี เด็ก เยาวชน ผู้สูงอายุและผู้พิการ</w:t>
      </w:r>
    </w:p>
    <w:p w14:paraId="15DCB971" w14:textId="77777777" w:rsidR="00AA24A2" w:rsidRPr="00710F57" w:rsidRDefault="00AA24A2" w:rsidP="00AA24A2">
      <w:pPr>
        <w:tabs>
          <w:tab w:val="left" w:pos="1276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710F57">
        <w:rPr>
          <w:rFonts w:ascii="TH SarabunIT๙" w:hAnsi="TH SarabunIT๙" w:cs="TH SarabunIT๙"/>
          <w:sz w:val="32"/>
          <w:szCs w:val="32"/>
          <w:cs/>
        </w:rPr>
        <w:t>การสังคมสงเคราะห์ และการพัฒนาคุณภาพชีวิต เด็ก เยาวชน สตรี คนชราและผู้ด้อยโอกาส</w:t>
      </w:r>
      <w:r w:rsidRPr="00710F57">
        <w:rPr>
          <w:rFonts w:ascii="TH SarabunIT๙" w:hAnsi="TH SarabunIT๙" w:cs="TH SarabunIT๙"/>
          <w:sz w:val="32"/>
          <w:szCs w:val="32"/>
          <w:cs/>
        </w:rPr>
        <w:tab/>
      </w:r>
      <w:r w:rsidRPr="00710F57">
        <w:rPr>
          <w:rFonts w:ascii="TH SarabunIT๙" w:hAnsi="TH SarabunIT๙" w:cs="TH SarabunIT๙"/>
          <w:sz w:val="32"/>
          <w:szCs w:val="32"/>
          <w:cs/>
        </w:rPr>
        <w:tab/>
      </w:r>
      <w:r w:rsidRPr="00710F57">
        <w:rPr>
          <w:rFonts w:ascii="TH SarabunIT๙" w:hAnsi="TH SarabunIT๙" w:cs="TH SarabunIT๙"/>
          <w:sz w:val="32"/>
          <w:szCs w:val="32"/>
          <w:cs/>
        </w:rPr>
        <w:tab/>
      </w:r>
    </w:p>
    <w:p w14:paraId="4FC2E9A9" w14:textId="77777777" w:rsidR="00AA24A2" w:rsidRPr="00710F57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10F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710F57">
        <w:rPr>
          <w:rFonts w:ascii="TH SarabunIT๙" w:hAnsi="TH SarabunIT๙" w:cs="TH SarabunIT๙"/>
          <w:sz w:val="32"/>
          <w:szCs w:val="32"/>
          <w:cs/>
        </w:rPr>
        <w:t xml:space="preserve">การสาธารณสุข การอนามัยและครอบครัว </w:t>
      </w:r>
    </w:p>
    <w:p w14:paraId="038AC86C" w14:textId="77777777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10F5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710F57">
        <w:rPr>
          <w:rFonts w:ascii="TH SarabunIT๙" w:hAnsi="TH SarabunIT๙" w:cs="TH SarabunIT๙"/>
          <w:sz w:val="32"/>
          <w:szCs w:val="32"/>
          <w:cs/>
        </w:rPr>
        <w:t>การส่งเสริมการฝึกและประกอบอาชีพ</w:t>
      </w:r>
    </w:p>
    <w:p w14:paraId="7E378A68" w14:textId="77777777" w:rsidR="00AA24A2" w:rsidRDefault="00AA24A2" w:rsidP="00AA24A2">
      <w:pPr>
        <w:tabs>
          <w:tab w:val="left" w:pos="1276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Pr="00710F57">
        <w:rPr>
          <w:rFonts w:ascii="TH SarabunIT๙" w:hAnsi="TH SarabunIT๙" w:cs="TH SarabunIT๙"/>
          <w:sz w:val="32"/>
          <w:szCs w:val="32"/>
          <w:cs/>
        </w:rPr>
        <w:t>รักษาความสะอาดของถนน หรือทางเดินและที่สาธารณะ รวมทั้งการกำจัดขยะมูลฝอยและสิ่งปฏิกูล</w:t>
      </w:r>
    </w:p>
    <w:p w14:paraId="33C5BA4F" w14:textId="77777777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 w:rsidRPr="00710F57">
        <w:rPr>
          <w:rFonts w:ascii="TH SarabunIT๙" w:hAnsi="TH SarabunIT๙" w:cs="TH SarabunIT๙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</w:t>
      </w:r>
    </w:p>
    <w:p w14:paraId="43892C5C" w14:textId="77777777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</w:t>
      </w:r>
      <w:r w:rsidRPr="00710F57">
        <w:rPr>
          <w:rFonts w:ascii="TH SarabunIT๙" w:hAnsi="TH SarabunIT๙" w:cs="TH SarabunIT๙"/>
          <w:sz w:val="32"/>
          <w:szCs w:val="32"/>
          <w:cs/>
        </w:rPr>
        <w:t>การกำจัดมูลฝอยและสิ่งปฏิกูล และน้ำเสีย</w:t>
      </w:r>
    </w:p>
    <w:p w14:paraId="0077A017" w14:textId="77777777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10F57">
        <w:rPr>
          <w:rFonts w:ascii="TH SarabunIT๙" w:hAnsi="TH SarabunIT๙" w:cs="TH SarabunIT๙"/>
          <w:sz w:val="32"/>
          <w:szCs w:val="32"/>
          <w:cs/>
        </w:rPr>
        <w:t>การดูแลรักษาที่ทางสาธารณะ</w:t>
      </w:r>
    </w:p>
    <w:p w14:paraId="08453D98" w14:textId="77777777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 </w:t>
      </w:r>
      <w:r w:rsidRPr="00710F57">
        <w:rPr>
          <w:rFonts w:ascii="TH SarabunIT๙" w:hAnsi="TH SarabunIT๙" w:cs="TH SarabunIT๙"/>
          <w:sz w:val="32"/>
          <w:szCs w:val="32"/>
          <w:cs/>
        </w:rPr>
        <w:t>การจัดให้มีสถานที่พักผ่อนหย่อนใจ</w:t>
      </w:r>
    </w:p>
    <w:p w14:paraId="63589C47" w14:textId="77777777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 การจัด</w:t>
      </w:r>
      <w:r w:rsidRPr="00710F57">
        <w:rPr>
          <w:rFonts w:ascii="TH SarabunIT๙" w:hAnsi="TH SarabunIT๙" w:cs="TH SarabunIT๙"/>
          <w:sz w:val="32"/>
          <w:szCs w:val="32"/>
          <w:cs/>
        </w:rPr>
        <w:t>ให้มีและบำรุงทางบกและทางน้ำ</w:t>
      </w:r>
    </w:p>
    <w:p w14:paraId="59702DA4" w14:textId="77777777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Pr="00710F57">
        <w:rPr>
          <w:rFonts w:ascii="TH SarabunIT๙" w:hAnsi="TH SarabunIT๙" w:cs="TH SarabunIT๙"/>
          <w:sz w:val="32"/>
          <w:szCs w:val="32"/>
          <w:cs/>
        </w:rPr>
        <w:t>ให้มีเครื่องใช้ในการดับเพลิง</w:t>
      </w:r>
    </w:p>
    <w:p w14:paraId="3F93C6A4" w14:textId="77777777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Pr="00710F57">
        <w:rPr>
          <w:rFonts w:ascii="TH SarabunIT๙" w:hAnsi="TH SarabunIT๙" w:cs="TH SarabunIT๙"/>
          <w:sz w:val="32"/>
          <w:szCs w:val="32"/>
          <w:cs/>
        </w:rPr>
        <w:t>ให้มีน้ำสะอาดหรือการประปา</w:t>
      </w:r>
    </w:p>
    <w:p w14:paraId="23386828" w14:textId="77777777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Pr="00710F57">
        <w:rPr>
          <w:rFonts w:ascii="TH SarabunIT๙" w:hAnsi="TH SarabunIT๙" w:cs="TH SarabunIT๙"/>
          <w:sz w:val="32"/>
          <w:szCs w:val="32"/>
          <w:cs/>
        </w:rPr>
        <w:t>ให้มีและบำรุงการไฟฟ้าหรือแสงสว่างโดยวิธีอื่น</w:t>
      </w:r>
    </w:p>
    <w:p w14:paraId="4600938F" w14:textId="77777777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5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10F5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บำรุงรักษาทางบก ทางน้ำ และทางระบายน้ำ </w:t>
      </w:r>
    </w:p>
    <w:p w14:paraId="1F29A44D" w14:textId="77777777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6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10F57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14:paraId="1B90DF2A" w14:textId="77777777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7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10F57">
        <w:rPr>
          <w:rFonts w:ascii="TH SarabunIT๙" w:hAnsi="TH SarabunIT๙" w:cs="TH SarabunIT๙"/>
          <w:sz w:val="32"/>
          <w:szCs w:val="32"/>
          <w:cs/>
        </w:rPr>
        <w:t>การบำรุงรักษาศิลปะ จารีตประเพณี ภูมิปัญญาท้องถิ่น และวัฒนธรรมอันดีของท้องถิ่น</w:t>
      </w:r>
    </w:p>
    <w:p w14:paraId="1FCE02C9" w14:textId="77777777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8. </w:t>
      </w:r>
      <w:r w:rsidRPr="00710F57">
        <w:rPr>
          <w:rFonts w:ascii="TH SarabunIT๙" w:hAnsi="TH SarabunIT๙" w:cs="TH SarabunIT๙"/>
          <w:sz w:val="32"/>
          <w:szCs w:val="32"/>
          <w:cs/>
        </w:rPr>
        <w:t>การส่งเสริมการกีฬา</w:t>
      </w:r>
    </w:p>
    <w:p w14:paraId="3D4D9929" w14:textId="77777777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9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10F57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สิทธิเสรีภาพของประชาช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64F97FF3" w14:textId="77777777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0. </w:t>
      </w:r>
      <w:r w:rsidRPr="00710F57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ของประชาชน</w:t>
      </w:r>
    </w:p>
    <w:p w14:paraId="52AE871C" w14:textId="6F0E532B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10F57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 ความเป็นระเบียบเรียบร้อย และการอนามัย โรงมหรสพและสาธารณะสถ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0F57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14:paraId="13999109" w14:textId="055DB5DA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E6E5FDB" w14:textId="2F76D056" w:rsidR="00AA24A2" w:rsidRDefault="00AA24A2" w:rsidP="00AA24A2">
      <w:pPr>
        <w:tabs>
          <w:tab w:val="left" w:pos="1418"/>
        </w:tabs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าร...</w:t>
      </w:r>
    </w:p>
    <w:p w14:paraId="5B602A33" w14:textId="71E94972" w:rsidR="00AA24A2" w:rsidRDefault="00AA24A2" w:rsidP="00AA24A2">
      <w:pPr>
        <w:tabs>
          <w:tab w:val="left" w:pos="1418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0C82245A" w14:textId="77777777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10F57">
        <w:rPr>
          <w:rFonts w:ascii="TH SarabunIT๙" w:hAnsi="TH SarabunIT๙" w:cs="TH SarabunIT๙"/>
          <w:sz w:val="32"/>
          <w:szCs w:val="32"/>
          <w:cs/>
        </w:rPr>
        <w:t>การควบคุมอาคาร</w:t>
      </w:r>
    </w:p>
    <w:p w14:paraId="77B948BD" w14:textId="77777777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10F57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14:paraId="1A2875C5" w14:textId="77777777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10F57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ราษฎรในการพัฒนาท้องถิ่น</w:t>
      </w:r>
    </w:p>
    <w:p w14:paraId="1D3ACAD4" w14:textId="77777777" w:rsidR="00AA24A2" w:rsidRDefault="00AA24A2" w:rsidP="00AA24A2">
      <w:pPr>
        <w:tabs>
          <w:tab w:val="left" w:pos="1276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5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10F57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ของตนเอง</w:t>
      </w:r>
    </w:p>
    <w:p w14:paraId="7383ECB2" w14:textId="77777777" w:rsidR="00AA24A2" w:rsidRPr="00314D9D" w:rsidRDefault="00AA24A2" w:rsidP="00AA24A2">
      <w:pPr>
        <w:tabs>
          <w:tab w:val="left" w:pos="1276"/>
        </w:tabs>
        <w:spacing w:after="0" w:line="240" w:lineRule="auto"/>
        <w:jc w:val="both"/>
        <w:rPr>
          <w:rFonts w:ascii="TH SarabunIT๙" w:hAnsi="TH SarabunIT๙" w:cs="TH SarabunIT๙"/>
          <w:sz w:val="24"/>
          <w:szCs w:val="24"/>
        </w:rPr>
      </w:pPr>
    </w:p>
    <w:p w14:paraId="271C6605" w14:textId="77777777" w:rsidR="00AA24A2" w:rsidRDefault="00AA24A2" w:rsidP="00AA24A2">
      <w:pPr>
        <w:tabs>
          <w:tab w:val="left" w:pos="127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10F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14:paraId="0782A350" w14:textId="77777777" w:rsidR="00AA24A2" w:rsidRPr="00027C7A" w:rsidRDefault="00AA24A2" w:rsidP="00AA24A2">
      <w:pPr>
        <w:tabs>
          <w:tab w:val="left" w:pos="1276"/>
        </w:tabs>
        <w:spacing w:after="0" w:line="240" w:lineRule="auto"/>
        <w:jc w:val="both"/>
        <w:rPr>
          <w:rFonts w:ascii="TH SarabunIT๙" w:hAnsi="TH SarabunIT๙" w:cs="TH SarabunIT๙"/>
          <w:sz w:val="12"/>
          <w:szCs w:val="12"/>
        </w:rPr>
      </w:pPr>
    </w:p>
    <w:p w14:paraId="39BFF134" w14:textId="77777777" w:rsidR="00AA24A2" w:rsidRPr="00531307" w:rsidRDefault="00AA24A2" w:rsidP="00AA24A2">
      <w:pPr>
        <w:tabs>
          <w:tab w:val="left" w:pos="1276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531307">
        <w:rPr>
          <w:rFonts w:ascii="TH SarabunIT๙" w:hAnsi="TH SarabunIT๙" w:cs="TH SarabunIT๙"/>
          <w:sz w:val="32"/>
          <w:szCs w:val="32"/>
          <w:cs/>
        </w:rPr>
        <w:t>การส่งเสริมการท่องเที่ยว</w:t>
      </w:r>
    </w:p>
    <w:p w14:paraId="13953A20" w14:textId="77777777" w:rsidR="00AA24A2" w:rsidRPr="00531307" w:rsidRDefault="00AA24A2" w:rsidP="00AA24A2">
      <w:pPr>
        <w:tabs>
          <w:tab w:val="left" w:pos="1276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31307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</w:t>
      </w:r>
    </w:p>
    <w:p w14:paraId="5EE3961F" w14:textId="77777777" w:rsidR="00AA24A2" w:rsidRPr="00531307" w:rsidRDefault="00AA24A2" w:rsidP="00AA24A2">
      <w:pPr>
        <w:tabs>
          <w:tab w:val="left" w:pos="1276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531307">
        <w:rPr>
          <w:rFonts w:ascii="TH SarabunIT๙" w:hAnsi="TH SarabunIT๙" w:cs="TH SarabunIT๙"/>
          <w:sz w:val="32"/>
          <w:szCs w:val="32"/>
          <w:cs/>
        </w:rPr>
        <w:t xml:space="preserve"> การสนับสนุนและส่งเสริมศักยภาพกลุ่มอาชีพ</w:t>
      </w:r>
    </w:p>
    <w:p w14:paraId="5C02FB73" w14:textId="77777777" w:rsidR="00AA24A2" w:rsidRPr="00B03903" w:rsidRDefault="00AA24A2" w:rsidP="00AA24A2">
      <w:pPr>
        <w:tabs>
          <w:tab w:val="left" w:pos="1276"/>
        </w:tabs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531307">
        <w:rPr>
          <w:rFonts w:ascii="TH SarabunIT๙" w:hAnsi="TH SarabunIT๙" w:cs="TH SarabunIT๙"/>
          <w:sz w:val="32"/>
          <w:szCs w:val="32"/>
          <w:cs/>
        </w:rPr>
        <w:t xml:space="preserve"> ด้านการวางแผน  การส่งเสริมการลงทุน</w:t>
      </w:r>
    </w:p>
    <w:p w14:paraId="5DF1B43F" w14:textId="77777777" w:rsidR="00196B79" w:rsidRPr="00196B79" w:rsidRDefault="00196B79" w:rsidP="008C42A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C9CC9C7" w14:textId="77777777" w:rsidR="00771385" w:rsidRDefault="00771385" w:rsidP="008C42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E643E8">
        <w:rPr>
          <w:rFonts w:ascii="TH SarabunIT๙" w:hAnsi="TH SarabunIT๙" w:cs="TH SarabunIT๙" w:hint="cs"/>
          <w:sz w:val="32"/>
          <w:szCs w:val="32"/>
          <w:cs/>
        </w:rPr>
        <w:t xml:space="preserve">ด้วยความซื่อสัตย์สุจริต </w:t>
      </w:r>
      <w:r w:rsidR="00D61F54">
        <w:rPr>
          <w:rFonts w:ascii="TH SarabunIT๙" w:hAnsi="TH SarabunIT๙" w:cs="TH SarabunIT๙" w:hint="cs"/>
          <w:sz w:val="32"/>
          <w:szCs w:val="32"/>
          <w:cs/>
        </w:rPr>
        <w:t xml:space="preserve">ด้วยความสำนึกและตระหนัก และพร้อมรับผิดชอบในการบริหารงาน โดยทุกขั้นตอนมีความถูกต้องตามกฎหมาย ระเบียบ อย่างเคร่งครัด </w:t>
      </w:r>
      <w:r w:rsidR="00A80686">
        <w:rPr>
          <w:rFonts w:ascii="TH SarabunIT๙" w:hAnsi="TH SarabunIT๙" w:cs="TH SarabunIT๙" w:hint="cs"/>
          <w:sz w:val="32"/>
          <w:szCs w:val="32"/>
          <w:cs/>
        </w:rPr>
        <w:t>จะตั่งใจป</w:t>
      </w:r>
      <w:r w:rsidR="0046150C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A80686">
        <w:rPr>
          <w:rFonts w:ascii="TH SarabunIT๙" w:hAnsi="TH SarabunIT๙" w:cs="TH SarabunIT๙" w:hint="cs"/>
          <w:sz w:val="32"/>
          <w:szCs w:val="32"/>
          <w:cs/>
        </w:rPr>
        <w:t>บัติหน้าที่ โดยเต็มความสามรถ</w:t>
      </w:r>
      <w:r w:rsidR="00655B49">
        <w:rPr>
          <w:rFonts w:ascii="TH SarabunIT๙" w:hAnsi="TH SarabunIT๙" w:cs="TH SarabunIT๙" w:hint="cs"/>
          <w:sz w:val="32"/>
          <w:szCs w:val="32"/>
          <w:cs/>
        </w:rPr>
        <w:t xml:space="preserve"> จะใช้อำนาจ</w:t>
      </w:r>
      <w:r w:rsidR="009D085A">
        <w:rPr>
          <w:rFonts w:ascii="TH SarabunIT๙" w:hAnsi="TH SarabunIT๙" w:cs="TH SarabunIT๙" w:hint="cs"/>
          <w:sz w:val="32"/>
          <w:szCs w:val="32"/>
          <w:cs/>
        </w:rPr>
        <w:t>หน้าที่ ด้วยปัญญารู้คิดพิจารณาว่าการกระทำใดเป็นความเจริญ การกระทำ</w:t>
      </w:r>
      <w:r w:rsidR="0025381B">
        <w:rPr>
          <w:rFonts w:ascii="TH SarabunIT๙" w:hAnsi="TH SarabunIT๙" w:cs="TH SarabunIT๙" w:hint="cs"/>
          <w:sz w:val="32"/>
          <w:szCs w:val="32"/>
          <w:cs/>
        </w:rPr>
        <w:t>ใดเป็นความเสื่อมการกระทำใดที่ต้องทำ และการกระทำใดที่ต้องละเว้น และกำจัด จะยึดหลัก</w:t>
      </w:r>
      <w:proofErr w:type="spellStart"/>
      <w:r w:rsidR="0025381B">
        <w:rPr>
          <w:rFonts w:ascii="TH SarabunIT๙" w:hAnsi="TH SarabunIT๙" w:cs="TH SarabunIT๙" w:hint="cs"/>
          <w:sz w:val="32"/>
          <w:szCs w:val="32"/>
          <w:cs/>
        </w:rPr>
        <w:t>ธรร</w:t>
      </w:r>
      <w:r w:rsidR="0084513F">
        <w:rPr>
          <w:rFonts w:ascii="TH SarabunIT๙" w:hAnsi="TH SarabunIT๙" w:cs="TH SarabunIT๙" w:hint="cs"/>
          <w:sz w:val="32"/>
          <w:szCs w:val="32"/>
          <w:cs/>
        </w:rPr>
        <w:t>มาภิ</w:t>
      </w:r>
      <w:proofErr w:type="spellEnd"/>
      <w:r w:rsidR="0084513F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และจะยืนหยัดต่อต้านการทุจริตทุกรูปแบบ</w:t>
      </w:r>
    </w:p>
    <w:p w14:paraId="45F5988E" w14:textId="77777777" w:rsidR="00196B79" w:rsidRPr="00196B79" w:rsidRDefault="00196B79" w:rsidP="008C42A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EA6170" w14:textId="77777777" w:rsidR="0046150C" w:rsidRDefault="0046150C" w:rsidP="008C42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ทุจริต หมายถึง การแสวงหาผลประโยชน์ที่มิควรได้ โดยชอบด้วยกฎหมายสำหรับตนเองหรือผู้อื่น</w:t>
      </w:r>
    </w:p>
    <w:p w14:paraId="2FA90E6F" w14:textId="77777777" w:rsidR="00196B79" w:rsidRPr="00196B79" w:rsidRDefault="00196B79" w:rsidP="008C42A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39B7ED6" w14:textId="77777777" w:rsidR="00196B79" w:rsidRDefault="0046150C" w:rsidP="008C42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คอร์รัปชั่น หมายถึง</w:t>
      </w:r>
      <w:r w:rsidR="00ED4203">
        <w:rPr>
          <w:rFonts w:ascii="TH SarabunIT๙" w:hAnsi="TH SarabunIT๙" w:cs="TH SarabunIT๙" w:hint="cs"/>
          <w:sz w:val="32"/>
          <w:szCs w:val="32"/>
          <w:cs/>
        </w:rPr>
        <w:t xml:space="preserve"> การให้สัญญาว่าจะให้ การรับ เรียกรับทรัพย์สิน ไม่ว่าจะอยู่ในรูปแบบของเอกสารข้อมูล เงินหรือประโยชน์อื่นใด ซึ่งไม่ถูกต้องเหมาะสม เพื่อให้</w:t>
      </w:r>
      <w:r w:rsidR="00565DAE">
        <w:rPr>
          <w:rFonts w:ascii="TH SarabunIT๙" w:hAnsi="TH SarabunIT๙" w:cs="TH SarabunIT๙" w:hint="cs"/>
          <w:sz w:val="32"/>
          <w:szCs w:val="32"/>
          <w:cs/>
        </w:rPr>
        <w:t>บุคคลยกเว้นการกระทำอันเป็นการให้</w:t>
      </w:r>
      <w:r w:rsidR="00ED4203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565DAE">
        <w:rPr>
          <w:rFonts w:ascii="TH SarabunIT๙" w:hAnsi="TH SarabunIT๙" w:cs="TH SarabunIT๙" w:hint="cs"/>
          <w:sz w:val="32"/>
          <w:szCs w:val="32"/>
          <w:cs/>
        </w:rPr>
        <w:t xml:space="preserve">ด้มาหรือรักษาไว้ซึ่งประโยชน์ต่อตนเองหรือผลประโยชน์ใด ๆ </w:t>
      </w:r>
      <w:r w:rsidR="00703F14">
        <w:rPr>
          <w:rFonts w:ascii="TH SarabunIT๙" w:hAnsi="TH SarabunIT๙" w:cs="TH SarabunIT๙" w:hint="cs"/>
          <w:sz w:val="32"/>
          <w:szCs w:val="32"/>
          <w:cs/>
        </w:rPr>
        <w:t>อันมิชอบให้กับตนเอง พวกพ้อง  ทั้งทางตรง และทางอ้อมรวมถ</w:t>
      </w:r>
      <w:r w:rsidR="00196B79">
        <w:rPr>
          <w:rFonts w:ascii="TH SarabunIT๙" w:hAnsi="TH SarabunIT๙" w:cs="TH SarabunIT๙" w:hint="cs"/>
          <w:sz w:val="32"/>
          <w:szCs w:val="32"/>
          <w:cs/>
        </w:rPr>
        <w:t>ึงการกระทำที่ขัดต่อศี</w:t>
      </w:r>
      <w:r w:rsidR="00703F14">
        <w:rPr>
          <w:rFonts w:ascii="TH SarabunIT๙" w:hAnsi="TH SarabunIT๙" w:cs="TH SarabunIT๙" w:hint="cs"/>
          <w:sz w:val="32"/>
          <w:szCs w:val="32"/>
          <w:cs/>
        </w:rPr>
        <w:t>ลธรรม จรรยาบรรณ ของหน่วยงาน และกฎหมาย กฎระเบียบ นโยบายต่อประช</w:t>
      </w:r>
      <w:r w:rsidR="00196B79">
        <w:rPr>
          <w:rFonts w:ascii="TH SarabunIT๙" w:hAnsi="TH SarabunIT๙" w:cs="TH SarabunIT๙" w:hint="cs"/>
          <w:sz w:val="32"/>
          <w:szCs w:val="32"/>
          <w:cs/>
        </w:rPr>
        <w:t>าชน กลุ่มบุคคล หรือบุคลากร บริษั</w:t>
      </w:r>
      <w:r w:rsidR="00703F14">
        <w:rPr>
          <w:rFonts w:ascii="TH SarabunIT๙" w:hAnsi="TH SarabunIT๙" w:cs="TH SarabunIT๙" w:hint="cs"/>
          <w:sz w:val="32"/>
          <w:szCs w:val="32"/>
          <w:cs/>
        </w:rPr>
        <w:t>ทห้างร้านหรือผู้มีส่วนได้ส่วนเสีย และองค์การอื่นใดที่ติดต่อเกี่ยวข้องกับกรม เพื่อให้ได้มาซึ่งประโยชน์อันมิควรได้ทั้งต่อ</w:t>
      </w:r>
      <w:r w:rsidR="00E90FAD">
        <w:rPr>
          <w:rFonts w:ascii="TH SarabunIT๙" w:hAnsi="TH SarabunIT๙" w:cs="TH SarabunIT๙" w:hint="cs"/>
          <w:sz w:val="32"/>
          <w:szCs w:val="32"/>
          <w:cs/>
        </w:rPr>
        <w:t xml:space="preserve">องค์กร ตนเอง หรือผู้เกี่ยวข้อง เว้นแต่เป็นกรณีที่กฎหมาย ระเบียบ ประกาศ ข้อบังคับ ขนบธรรมเนียมประเพณีท้องถิ่นให้กระทำได้ </w:t>
      </w:r>
    </w:p>
    <w:p w14:paraId="7F5D884B" w14:textId="77777777" w:rsidR="00EF5C28" w:rsidRDefault="00EF5C28" w:rsidP="00EF5C2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ทั่วไปของนโยบายในการต่อต้านคอรัปชั่น</w:t>
      </w:r>
    </w:p>
    <w:p w14:paraId="57A2B20F" w14:textId="77777777" w:rsidR="00196B79" w:rsidRPr="00EF5C28" w:rsidRDefault="00EF5C28" w:rsidP="00EF5C28">
      <w:pPr>
        <w:spacing w:after="0"/>
        <w:ind w:left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E73C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E73C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95CBE8" w14:textId="181CBDAF" w:rsidR="00584AEB" w:rsidRDefault="00F25B37" w:rsidP="00E23D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ห้ามผู้บริหาร ข้าราชการ พนักงานราชการ ลูกจ้าง เจ้าหน้าที่ และบุคลากรทุกประเภ</w:t>
      </w:r>
      <w:r w:rsidR="00E23D61">
        <w:rPr>
          <w:rFonts w:ascii="TH SarabunIT๙" w:hAnsi="TH SarabunIT๙" w:cs="TH SarabunIT๙" w:hint="cs"/>
          <w:sz w:val="32"/>
          <w:szCs w:val="32"/>
          <w:cs/>
        </w:rPr>
        <w:t>ทเทศบาลตำบ</w:t>
      </w:r>
      <w:r w:rsidR="000C3A6F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CF67D5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CF67D5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CF67D5">
        <w:rPr>
          <w:rFonts w:ascii="TH SarabunIT๙" w:hAnsi="TH SarabunIT๙" w:cs="TH SarabunIT๙" w:hint="cs"/>
          <w:sz w:val="32"/>
          <w:szCs w:val="32"/>
          <w:cs/>
        </w:rPr>
        <w:t>คาม</w:t>
      </w:r>
      <w:r w:rsidR="000C3A6F">
        <w:rPr>
          <w:rFonts w:ascii="TH SarabunIT๙" w:hAnsi="TH SarabunIT๙" w:cs="TH SarabunIT๙" w:hint="cs"/>
          <w:sz w:val="32"/>
          <w:szCs w:val="32"/>
          <w:cs/>
        </w:rPr>
        <w:t>ดำเนินการหรือยอมรับการทุจริตคอร์รัปชั่นในทุกรูปแบบ และห้ามกระทำการอื่นใดที่เป็นการเกี่ยวกับการทุจริตคอร์รัปชั่นทุกรูปแบบ ไม่ว่าทางตรงหรือทางอ้อมก็ตาม โดย</w:t>
      </w:r>
      <w:r w:rsidR="00DC4E1B">
        <w:rPr>
          <w:rFonts w:ascii="TH SarabunIT๙" w:hAnsi="TH SarabunIT๙" w:cs="TH SarabunIT๙" w:hint="cs"/>
          <w:sz w:val="32"/>
          <w:szCs w:val="32"/>
          <w:cs/>
        </w:rPr>
        <w:t>ยึดหลัก</w:t>
      </w:r>
      <w:proofErr w:type="spellStart"/>
      <w:r w:rsidR="00DC4E1B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DC4E1B">
        <w:rPr>
          <w:rFonts w:ascii="TH SarabunIT๙" w:hAnsi="TH SarabunIT๙" w:cs="TH SarabunIT๙" w:hint="cs"/>
          <w:sz w:val="32"/>
          <w:szCs w:val="32"/>
          <w:cs/>
        </w:rPr>
        <w:t>บาลคุณธรรมจริยธรรมและยึดหลักจรรยาบรรณแห่งวิชาชีพของข้าราชการและปฏิบัติตามนโยบายการต่อต้านการทุจริตคอร์รัปชั่นอย่างเคร่งครัดตลอดจนทบทวนแนวทางการปฏิบัติงาน</w:t>
      </w:r>
      <w:r w:rsidR="00BC2CDB">
        <w:rPr>
          <w:rFonts w:ascii="TH SarabunIT๙" w:hAnsi="TH SarabunIT๙" w:cs="TH SarabunIT๙" w:hint="cs"/>
          <w:sz w:val="32"/>
          <w:szCs w:val="32"/>
          <w:cs/>
        </w:rPr>
        <w:t>และข้อกำหนดในการดำเนินงานเพื่อให้สอดคล้องกับการเปลี่</w:t>
      </w:r>
      <w:r w:rsidR="00196B79">
        <w:rPr>
          <w:rFonts w:ascii="TH SarabunIT๙" w:hAnsi="TH SarabunIT๙" w:cs="TH SarabunIT๙" w:hint="cs"/>
          <w:sz w:val="32"/>
          <w:szCs w:val="32"/>
          <w:cs/>
        </w:rPr>
        <w:t xml:space="preserve">ยนแปลงของสังคม กฎหมาย </w:t>
      </w:r>
      <w:r w:rsidR="00BC2CDB">
        <w:rPr>
          <w:rFonts w:ascii="TH SarabunIT๙" w:hAnsi="TH SarabunIT๙" w:cs="TH SarabunIT๙" w:hint="cs"/>
          <w:sz w:val="32"/>
          <w:szCs w:val="32"/>
          <w:cs/>
        </w:rPr>
        <w:t>กฎ ระเบียบ</w:t>
      </w:r>
      <w:r w:rsidR="002D74D6">
        <w:rPr>
          <w:rFonts w:ascii="TH SarabunIT๙" w:hAnsi="TH SarabunIT๙" w:cs="TH SarabunIT๙" w:hint="cs"/>
          <w:sz w:val="32"/>
          <w:szCs w:val="32"/>
          <w:cs/>
        </w:rPr>
        <w:t xml:space="preserve"> ข้อบังคับและข้อกำหนดทางกฎหมาย</w:t>
      </w:r>
    </w:p>
    <w:p w14:paraId="0A349FB5" w14:textId="1FDF902A" w:rsidR="00AA24A2" w:rsidRDefault="00AA24A2" w:rsidP="008C42A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4B8CF9" w14:textId="77777777" w:rsidR="00AA24A2" w:rsidRDefault="00AA24A2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6C3234" w14:textId="54C4AE33" w:rsidR="00AA24A2" w:rsidRDefault="00AA24A2" w:rsidP="00AA24A2">
      <w:pPr>
        <w:tabs>
          <w:tab w:val="left" w:pos="1418"/>
        </w:tabs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...</w:t>
      </w:r>
    </w:p>
    <w:p w14:paraId="185BC2AE" w14:textId="77777777" w:rsidR="00E23D61" w:rsidRDefault="00E23D61" w:rsidP="00AA24A2">
      <w:pPr>
        <w:tabs>
          <w:tab w:val="left" w:pos="1418"/>
        </w:tabs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1CED793" w14:textId="1D853CB8" w:rsidR="00AA24A2" w:rsidRDefault="00AA24A2" w:rsidP="00AA24A2">
      <w:pPr>
        <w:tabs>
          <w:tab w:val="left" w:pos="1418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68BC50AE" w14:textId="77777777" w:rsidR="00196B79" w:rsidRPr="00196B79" w:rsidRDefault="00196B79" w:rsidP="008C42AA">
      <w:pPr>
        <w:spacing w:after="0"/>
        <w:jc w:val="distribute"/>
        <w:rPr>
          <w:rFonts w:ascii="TH SarabunIT๙" w:hAnsi="TH SarabunIT๙" w:cs="TH SarabunIT๙"/>
          <w:sz w:val="12"/>
          <w:szCs w:val="12"/>
        </w:rPr>
      </w:pPr>
    </w:p>
    <w:p w14:paraId="1B701567" w14:textId="77777777" w:rsidR="00196B79" w:rsidRDefault="00584AEB" w:rsidP="008C42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ปฏิบัติ</w:t>
      </w:r>
    </w:p>
    <w:p w14:paraId="35F1E35D" w14:textId="692C7A60" w:rsidR="00F25B37" w:rsidRDefault="001C15EC" w:rsidP="008C42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ทุกระดับของ</w:t>
      </w:r>
      <w:r w:rsidR="00AA24A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F67D5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CF67D5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CF67D5">
        <w:rPr>
          <w:rFonts w:ascii="TH SarabunIT๙" w:hAnsi="TH SarabunIT๙" w:cs="TH SarabunIT๙" w:hint="cs"/>
          <w:sz w:val="32"/>
          <w:szCs w:val="32"/>
          <w:cs/>
        </w:rPr>
        <w:t>คาม</w:t>
      </w:r>
      <w:r>
        <w:rPr>
          <w:rFonts w:ascii="TH SarabunIT๙" w:hAnsi="TH SarabunIT๙" w:cs="TH SarabunIT๙" w:hint="cs"/>
          <w:sz w:val="32"/>
          <w:szCs w:val="32"/>
          <w:cs/>
        </w:rPr>
        <w:t>ต้อ</w:t>
      </w:r>
      <w:r w:rsidR="008C42AA">
        <w:rPr>
          <w:rFonts w:ascii="TH SarabunIT๙" w:hAnsi="TH SarabunIT๙" w:cs="TH SarabunIT๙" w:hint="cs"/>
          <w:sz w:val="32"/>
          <w:szCs w:val="32"/>
          <w:cs/>
        </w:rPr>
        <w:t xml:space="preserve">งปฏิบัติตามแนวทางที่ได้กำหนดไว้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BC2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AC438D" w14:textId="77777777" w:rsidR="00211C03" w:rsidRDefault="00D70F1A" w:rsidP="008C42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1.ปฏิบัติตามนโยบายการป้องกันและต่อต้าน</w:t>
      </w:r>
      <w:r w:rsidR="00756228">
        <w:rPr>
          <w:rFonts w:ascii="TH SarabunIT๙" w:hAnsi="TH SarabunIT๙" w:cs="TH SarabunIT๙" w:hint="cs"/>
          <w:sz w:val="32"/>
          <w:szCs w:val="32"/>
          <w:cs/>
        </w:rPr>
        <w:t>การทุจริต การให้หรือการรับสินบนจรรยาบรรณข้าราชการ รวมทั้งกฎหมาย กฎ ระเบียบ หรือข้อบังคับอื่น ๆ ของทางราชการ โดยต้องไม่เข้าไปเกี่ยวข้องกับ</w:t>
      </w:r>
      <w:r w:rsidR="00196B79">
        <w:rPr>
          <w:rFonts w:ascii="TH SarabunIT๙" w:hAnsi="TH SarabunIT๙" w:cs="TH SarabunIT๙" w:hint="cs"/>
          <w:sz w:val="32"/>
          <w:szCs w:val="32"/>
          <w:cs/>
        </w:rPr>
        <w:t>การทุจริตคอร์รัปชั่นในทุกรูปแบบ</w:t>
      </w:r>
      <w:r w:rsidR="00797459">
        <w:rPr>
          <w:rFonts w:ascii="TH SarabunIT๙" w:hAnsi="TH SarabunIT๙" w:cs="TH SarabunIT๙" w:hint="cs"/>
          <w:sz w:val="32"/>
          <w:szCs w:val="32"/>
          <w:cs/>
        </w:rPr>
        <w:t>ไม่ว่าโดยทางตรงหรือทางอ้อม</w:t>
      </w:r>
    </w:p>
    <w:p w14:paraId="52F73330" w14:textId="77777777" w:rsidR="00CF67D5" w:rsidRDefault="00C25A78" w:rsidP="008C42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2.</w:t>
      </w:r>
      <w:r w:rsidR="0080250A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196B79">
        <w:rPr>
          <w:rFonts w:ascii="TH SarabunIT๙" w:hAnsi="TH SarabunIT๙" w:cs="TH SarabunIT๙" w:hint="cs"/>
          <w:sz w:val="32"/>
          <w:szCs w:val="32"/>
          <w:cs/>
        </w:rPr>
        <w:t>ว่ากระทำการใด</w:t>
      </w:r>
      <w:r w:rsidR="0080250A">
        <w:rPr>
          <w:rFonts w:ascii="TH SarabunIT๙" w:hAnsi="TH SarabunIT๙" w:cs="TH SarabunIT๙" w:hint="cs"/>
          <w:sz w:val="32"/>
          <w:szCs w:val="32"/>
          <w:cs/>
        </w:rPr>
        <w:t>ๆ ที่เป็นการแสด</w:t>
      </w:r>
      <w:r w:rsidR="008E218C">
        <w:rPr>
          <w:rFonts w:ascii="TH SarabunIT๙" w:hAnsi="TH SarabunIT๙" w:cs="TH SarabunIT๙" w:hint="cs"/>
          <w:sz w:val="32"/>
          <w:szCs w:val="32"/>
          <w:cs/>
        </w:rPr>
        <w:t>งเจตนาว่าเป็นการทุจริตคอร์รัปชั่</w:t>
      </w:r>
      <w:r w:rsidR="0080250A">
        <w:rPr>
          <w:rFonts w:ascii="TH SarabunIT๙" w:hAnsi="TH SarabunIT๙" w:cs="TH SarabunIT๙" w:hint="cs"/>
          <w:sz w:val="32"/>
          <w:szCs w:val="32"/>
          <w:cs/>
        </w:rPr>
        <w:t>น การให้หรือรับสินบนแก่ผู้มีส่วนได้ส่วนเสียที่เกี่ยวข้องกับ</w:t>
      </w:r>
      <w:r w:rsidR="00E23D6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0250A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CF67D5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CF67D5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CF67D5">
        <w:rPr>
          <w:rFonts w:ascii="TH SarabunIT๙" w:hAnsi="TH SarabunIT๙" w:cs="TH SarabunIT๙" w:hint="cs"/>
          <w:sz w:val="32"/>
          <w:szCs w:val="32"/>
          <w:cs/>
        </w:rPr>
        <w:t>คาม</w:t>
      </w:r>
      <w:r w:rsidR="0080250A">
        <w:rPr>
          <w:rFonts w:ascii="TH SarabunIT๙" w:hAnsi="TH SarabunIT๙" w:cs="TH SarabunIT๙" w:hint="cs"/>
          <w:sz w:val="32"/>
          <w:szCs w:val="32"/>
          <w:cs/>
        </w:rPr>
        <w:t xml:space="preserve">ในเรื่องที่ตนมีหน้าที่รับผิดชอบ </w:t>
      </w:r>
    </w:p>
    <w:p w14:paraId="3AA826C1" w14:textId="70739F50" w:rsidR="00C25A78" w:rsidRDefault="0080250A" w:rsidP="008C42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ทางตรงและโดยทางอ้อมเพื่อให้ได้มาซึ่งประโยชน์ส่วนตัว</w:t>
      </w:r>
    </w:p>
    <w:p w14:paraId="5FE38C3C" w14:textId="77777777" w:rsidR="004A43EB" w:rsidRDefault="008E218C" w:rsidP="008C42AA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3.ไม่ละเลยหรือเพิกเฉย เมื่อพบการกระทำที่เข้าข่ายการทุจริตคอร์รัปชั่น</w:t>
      </w:r>
      <w:r w:rsidR="004A43EB">
        <w:rPr>
          <w:rFonts w:ascii="TH SarabunIT๙" w:hAnsi="TH SarabunIT๙" w:cs="TH SarabunIT๙" w:hint="cs"/>
          <w:sz w:val="32"/>
          <w:szCs w:val="32"/>
          <w:cs/>
        </w:rPr>
        <w:t xml:space="preserve"> โดยถือเป็นหน้าที่ที่ต้องแจ้งให้ผู้บังคับบัญชาหรือบุคคลที่รับผิดชอบได้ทราบ และให้ความร่วมมือในการตรวจสอบข้อเท็จจริงต่างๆ</w:t>
      </w:r>
    </w:p>
    <w:p w14:paraId="3787B6A2" w14:textId="77777777" w:rsidR="008E218C" w:rsidRDefault="004A43EB" w:rsidP="008C42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4.ในการดำเนินการใด ๆ ที่อาจมีความเสี่ยงต่อการเกิดการทุจริตคอร์รัปชั่น บุคลากรทุกระดับจะต้อง</w:t>
      </w:r>
      <w:r w:rsidR="00196B79">
        <w:rPr>
          <w:rFonts w:ascii="TH SarabunIT๙" w:hAnsi="TH SarabunIT๙" w:cs="TH SarabunIT๙" w:hint="cs"/>
          <w:sz w:val="32"/>
          <w:szCs w:val="32"/>
          <w:cs/>
        </w:rPr>
        <w:t>ปฏิบัติ โดยระมัดระวัง</w:t>
      </w:r>
      <w:r w:rsidR="00156C20">
        <w:rPr>
          <w:rFonts w:ascii="TH SarabunIT๙" w:hAnsi="TH SarabunIT๙" w:cs="TH SarabunIT๙" w:hint="cs"/>
          <w:sz w:val="32"/>
          <w:szCs w:val="32"/>
          <w:cs/>
        </w:rPr>
        <w:t>โดยเ</w:t>
      </w:r>
      <w:r w:rsidR="00196B79">
        <w:rPr>
          <w:rFonts w:ascii="TH SarabunIT๙" w:hAnsi="TH SarabunIT๙" w:cs="TH SarabunIT๙" w:hint="cs"/>
          <w:sz w:val="32"/>
          <w:szCs w:val="32"/>
          <w:cs/>
        </w:rPr>
        <w:t xml:space="preserve">ฉพาะเรื่อง </w:t>
      </w:r>
      <w:r w:rsidR="00156C20">
        <w:rPr>
          <w:rFonts w:ascii="TH SarabunIT๙" w:hAnsi="TH SarabunIT๙" w:cs="TH SarabunIT๙" w:hint="cs"/>
          <w:sz w:val="32"/>
          <w:szCs w:val="32"/>
          <w:cs/>
        </w:rPr>
        <w:t>ต่อไปนี้</w:t>
      </w:r>
      <w:r w:rsidR="008E2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7640B6" w14:textId="77777777" w:rsidR="00E97EDE" w:rsidRDefault="00E97EDE" w:rsidP="008C42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- การให้หรือการรับของขวัญ ของกำนัล การเลี้ยงรับรองและค่าใช้จ่ายอื่น ๆ </w:t>
      </w:r>
      <w:r w:rsidR="002A2283">
        <w:rPr>
          <w:rFonts w:ascii="TH SarabunIT๙" w:hAnsi="TH SarabunIT๙" w:cs="TH SarabunIT๙" w:hint="cs"/>
          <w:sz w:val="32"/>
          <w:szCs w:val="32"/>
          <w:cs/>
        </w:rPr>
        <w:t>ที่เกี่ยวข้อง ไห้เป็นไปตามปฏิบัติที่กฎหมาย กฎ ระเบียบ ของข้าราชการกำหนด รวมถึงนโยบายการป้องกันและต่อต้านการทุจริตอย่างเคร่งครัด</w:t>
      </w:r>
    </w:p>
    <w:p w14:paraId="0F9D7A7C" w14:textId="77777777" w:rsidR="00667374" w:rsidRDefault="00667374" w:rsidP="008C42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96B79">
        <w:rPr>
          <w:rFonts w:ascii="TH SarabunIT๙" w:hAnsi="TH SarabunIT๙" w:cs="TH SarabunIT๙" w:hint="cs"/>
          <w:sz w:val="32"/>
          <w:szCs w:val="32"/>
          <w:cs/>
        </w:rPr>
        <w:t xml:space="preserve">              - การให้เงิน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กุศลแก่องค์กรใด ๆ ที่มีวัตถุประสงค์เพื่อประโยชน์ต่อสังคมต้องดำเนินการด้วยความโปร่งใส ผ่านขั้นตอนตามระเบียบที่กำหนดไว้และถูกต้องตามกฎหมายตลอดจนมีการติดตามแล</w:t>
      </w:r>
      <w:r w:rsidR="00196B79">
        <w:rPr>
          <w:rFonts w:ascii="TH SarabunIT๙" w:hAnsi="TH SarabunIT๙" w:cs="TH SarabunIT๙" w:hint="cs"/>
          <w:sz w:val="32"/>
          <w:szCs w:val="32"/>
          <w:cs/>
        </w:rPr>
        <w:t>ะตรวจสอบ เพื่อให้มั่นใจว่า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937F4E">
        <w:rPr>
          <w:rFonts w:ascii="TH SarabunIT๙" w:hAnsi="TH SarabunIT๙" w:cs="TH SarabunIT๙" w:hint="cs"/>
          <w:sz w:val="32"/>
          <w:szCs w:val="32"/>
          <w:cs/>
        </w:rPr>
        <w:t>ได้ถูกนำไปใช้เพื่อเป็นข้ออ้างในการติดสินบน</w:t>
      </w:r>
    </w:p>
    <w:p w14:paraId="27709DF9" w14:textId="77777777" w:rsidR="00AB363E" w:rsidRDefault="00AB363E" w:rsidP="008C42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 การจัดซื่อจัดจ้างกับบริษัทห้างร้าน หรือเอกชนและความสัมพันธ์ทางธุรกิจ รวมถึงการติดต่องานกับผู้มีส่วนได้เสียหรือบริษัทเอก</w:t>
      </w:r>
      <w:r w:rsidR="0070719F">
        <w:rPr>
          <w:rFonts w:ascii="TH SarabunIT๙" w:hAnsi="TH SarabunIT๙" w:cs="TH SarabunIT๙" w:hint="cs"/>
          <w:sz w:val="32"/>
          <w:szCs w:val="32"/>
          <w:cs/>
        </w:rPr>
        <w:t>ชน ตลอดจนบุคคลที่มีส่วนเกี่ยวข้</w:t>
      </w:r>
      <w:r>
        <w:rPr>
          <w:rFonts w:ascii="TH SarabunIT๙" w:hAnsi="TH SarabunIT๙" w:cs="TH SarabunIT๙" w:hint="cs"/>
          <w:sz w:val="32"/>
          <w:szCs w:val="32"/>
          <w:cs/>
        </w:rPr>
        <w:t>อง จะต้องเป็นไปด้วยความโปร่งใส ซื่อสัตย์และต้องดำเนินการให้เป็นไปตามกฎหมาย กฎ ระเบียบที่เกี่ยวข้องอย่างเคร่งครัด</w:t>
      </w:r>
    </w:p>
    <w:p w14:paraId="26691268" w14:textId="77777777" w:rsidR="00196B79" w:rsidRPr="00196B79" w:rsidRDefault="00196B79" w:rsidP="008C42AA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7F3D50F" w14:textId="77777777" w:rsidR="00AB363E" w:rsidRDefault="00AB363E" w:rsidP="008C42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5041598B" w14:textId="77777777" w:rsidR="00196B79" w:rsidRPr="00196B79" w:rsidRDefault="00196B79" w:rsidP="008C42AA">
      <w:pPr>
        <w:spacing w:after="0"/>
        <w:jc w:val="distribute"/>
        <w:rPr>
          <w:rFonts w:ascii="TH SarabunIT๙" w:hAnsi="TH SarabunIT๙" w:cs="TH SarabunIT๙"/>
          <w:sz w:val="16"/>
          <w:szCs w:val="16"/>
        </w:rPr>
      </w:pPr>
    </w:p>
    <w:p w14:paraId="76151311" w14:textId="3748FC8F" w:rsidR="001736AD" w:rsidRDefault="00E23D61" w:rsidP="008C42A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1736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36AD">
        <w:rPr>
          <w:rFonts w:ascii="TH SarabunIT๙" w:hAnsi="TH SarabunIT๙" w:cs="TH SarabunIT๙" w:hint="cs"/>
          <w:sz w:val="32"/>
          <w:szCs w:val="32"/>
          <w:cs/>
        </w:rPr>
        <w:t>ประกาศ  ณ</w:t>
      </w:r>
      <w:r w:rsidR="00196B79">
        <w:rPr>
          <w:rFonts w:ascii="TH SarabunIT๙" w:hAnsi="TH SarabunIT๙" w:cs="TH SarabunIT๙" w:hint="cs"/>
          <w:sz w:val="32"/>
          <w:szCs w:val="32"/>
          <w:cs/>
        </w:rPr>
        <w:t xml:space="preserve">  วันที่    </w:t>
      </w:r>
      <w:r w:rsidR="00075376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A24A2">
        <w:rPr>
          <w:rFonts w:ascii="TH SarabunIT๙" w:hAnsi="TH SarabunIT๙" w:cs="TH SarabunIT๙" w:hint="cs"/>
          <w:sz w:val="32"/>
          <w:szCs w:val="32"/>
          <w:cs/>
        </w:rPr>
        <w:t xml:space="preserve">   มกราคม</w:t>
      </w:r>
      <w:r w:rsidR="00196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376">
        <w:rPr>
          <w:rFonts w:ascii="TH SarabunIT๙" w:hAnsi="TH SarabunIT๙" w:cs="TH SarabunIT๙" w:hint="cs"/>
          <w:sz w:val="32"/>
          <w:szCs w:val="32"/>
          <w:cs/>
        </w:rPr>
        <w:t>พ.ศ.256๒</w:t>
      </w:r>
    </w:p>
    <w:p w14:paraId="7C131871" w14:textId="043BAE06" w:rsidR="00950A64" w:rsidRDefault="00E93284" w:rsidP="00075376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075376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14:paraId="008FBE47" w14:textId="4994503D" w:rsidR="00CF67D5" w:rsidRDefault="008213FC" w:rsidP="008213FC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ชติรัตน์</w:t>
      </w:r>
      <w:bookmarkStart w:id="0" w:name="_GoBack"/>
      <w:bookmarkEnd w:id="0"/>
    </w:p>
    <w:p w14:paraId="0BAD46DD" w14:textId="3995A926" w:rsidR="00E93284" w:rsidRDefault="00E93284" w:rsidP="008C42A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F67D5"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 w:rsidR="00CF67D5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CF67D5">
        <w:rPr>
          <w:rFonts w:ascii="TH SarabunIT๙" w:hAnsi="TH SarabunIT๙" w:cs="TH SarabunIT๙" w:hint="cs"/>
          <w:sz w:val="32"/>
          <w:szCs w:val="32"/>
          <w:cs/>
        </w:rPr>
        <w:t xml:space="preserve">  โชต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1844D67" w14:textId="7B3F7D5B" w:rsidR="00E93284" w:rsidRDefault="00E93284" w:rsidP="008C42A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AA24A2"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r w:rsidR="00CF67D5">
        <w:rPr>
          <w:rFonts w:ascii="TH SarabunIT๙" w:hAnsi="TH SarabunIT๙" w:cs="TH SarabunIT๙" w:hint="cs"/>
          <w:sz w:val="32"/>
          <w:szCs w:val="32"/>
          <w:cs/>
        </w:rPr>
        <w:t>ประจันตคาม</w:t>
      </w:r>
    </w:p>
    <w:p w14:paraId="1B9A15FA" w14:textId="77777777" w:rsidR="00AB363E" w:rsidRPr="00D70F1A" w:rsidRDefault="00AB363E" w:rsidP="00D70F1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149DC16" w14:textId="77777777" w:rsidR="00F75C73" w:rsidRDefault="00F75C73" w:rsidP="00211C03">
      <w:pPr>
        <w:jc w:val="thaiDistribute"/>
      </w:pPr>
    </w:p>
    <w:p w14:paraId="098CD751" w14:textId="77777777" w:rsidR="00F75C73" w:rsidRDefault="00F75C73"/>
    <w:p w14:paraId="7B2CEF0D" w14:textId="77777777" w:rsidR="00F75C73" w:rsidRDefault="00F75C73"/>
    <w:p w14:paraId="05DBCD02" w14:textId="77777777" w:rsidR="00F75C73" w:rsidRDefault="00F75C73"/>
    <w:p w14:paraId="5C548A96" w14:textId="77777777" w:rsidR="00F75C73" w:rsidRDefault="00F75C73"/>
    <w:p w14:paraId="3255738F" w14:textId="77777777" w:rsidR="00F75C73" w:rsidRDefault="00F75C73"/>
    <w:sectPr w:rsidR="00F75C73" w:rsidSect="003924E4">
      <w:pgSz w:w="11906" w:h="16838"/>
      <w:pgMar w:top="993" w:right="1418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6F"/>
    <w:multiLevelType w:val="hybridMultilevel"/>
    <w:tmpl w:val="B6AED0C4"/>
    <w:lvl w:ilvl="0" w:tplc="A7864FB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83"/>
    <w:rsid w:val="00021140"/>
    <w:rsid w:val="00075376"/>
    <w:rsid w:val="000C3A6F"/>
    <w:rsid w:val="00156C20"/>
    <w:rsid w:val="001736AD"/>
    <w:rsid w:val="00196B79"/>
    <w:rsid w:val="001C15EC"/>
    <w:rsid w:val="00211C03"/>
    <w:rsid w:val="0025381B"/>
    <w:rsid w:val="002A2283"/>
    <w:rsid w:val="002D74D6"/>
    <w:rsid w:val="0031677F"/>
    <w:rsid w:val="00383153"/>
    <w:rsid w:val="003924E4"/>
    <w:rsid w:val="0046150C"/>
    <w:rsid w:val="00493975"/>
    <w:rsid w:val="004A43EB"/>
    <w:rsid w:val="004C247E"/>
    <w:rsid w:val="005369A1"/>
    <w:rsid w:val="00565DAE"/>
    <w:rsid w:val="00571AC2"/>
    <w:rsid w:val="00584AEB"/>
    <w:rsid w:val="00655B49"/>
    <w:rsid w:val="00667374"/>
    <w:rsid w:val="006E73C7"/>
    <w:rsid w:val="00703F14"/>
    <w:rsid w:val="0070719F"/>
    <w:rsid w:val="00756228"/>
    <w:rsid w:val="00771385"/>
    <w:rsid w:val="00797459"/>
    <w:rsid w:val="0080250A"/>
    <w:rsid w:val="008213FC"/>
    <w:rsid w:val="0084513F"/>
    <w:rsid w:val="008C42AA"/>
    <w:rsid w:val="008E218C"/>
    <w:rsid w:val="00937F4E"/>
    <w:rsid w:val="00950A64"/>
    <w:rsid w:val="009D085A"/>
    <w:rsid w:val="00A80686"/>
    <w:rsid w:val="00AA24A2"/>
    <w:rsid w:val="00AB363E"/>
    <w:rsid w:val="00AC1883"/>
    <w:rsid w:val="00B934D6"/>
    <w:rsid w:val="00BC2CDB"/>
    <w:rsid w:val="00C25A78"/>
    <w:rsid w:val="00C44D5A"/>
    <w:rsid w:val="00CF67D5"/>
    <w:rsid w:val="00D61F54"/>
    <w:rsid w:val="00D70F1A"/>
    <w:rsid w:val="00DC4E1B"/>
    <w:rsid w:val="00DE504E"/>
    <w:rsid w:val="00E23D61"/>
    <w:rsid w:val="00E643E8"/>
    <w:rsid w:val="00E743DC"/>
    <w:rsid w:val="00E90FAD"/>
    <w:rsid w:val="00E93284"/>
    <w:rsid w:val="00E97EDE"/>
    <w:rsid w:val="00ED4203"/>
    <w:rsid w:val="00EF5C28"/>
    <w:rsid w:val="00F25B37"/>
    <w:rsid w:val="00F7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FF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3153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83153"/>
    <w:rPr>
      <w:rFonts w:ascii="Leelawadee UI" w:hAnsi="Leelawadee UI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D70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3153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83153"/>
    <w:rPr>
      <w:rFonts w:ascii="Leelawadee UI" w:hAnsi="Leelawadee UI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D70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89A0-1465-4526-946B-24F3D5E7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8-25T08:41:00Z</cp:lastPrinted>
  <dcterms:created xsi:type="dcterms:W3CDTF">2020-08-04T13:18:00Z</dcterms:created>
  <dcterms:modified xsi:type="dcterms:W3CDTF">2020-08-27T03:42:00Z</dcterms:modified>
</cp:coreProperties>
</file>